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BF5D" w14:textId="4ACB114B" w:rsidR="00A01C0E" w:rsidRDefault="00126D77">
      <w:pPr>
        <w:spacing w:before="67"/>
        <w:ind w:left="8616" w:right="559"/>
        <w:rPr>
          <w:sz w:val="18"/>
        </w:rPr>
      </w:pPr>
      <w:r>
        <w:pict w14:anchorId="3A9171C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2.65pt;margin-top:.35pt;width:172pt;height:53.45pt;z-index:25166336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25"/>
                  </w:tblGrid>
                  <w:tr w:rsidR="00A01C0E" w14:paraId="4ACC29D0" w14:textId="77777777">
                    <w:trPr>
                      <w:trHeight w:val="338"/>
                    </w:trPr>
                    <w:tc>
                      <w:tcPr>
                        <w:tcW w:w="3425" w:type="dxa"/>
                      </w:tcPr>
                      <w:p w14:paraId="64667CBC" w14:textId="77777777" w:rsidR="00A01C0E" w:rsidRDefault="008C4DBD">
                        <w:pPr>
                          <w:pStyle w:val="TableParagraph"/>
                          <w:spacing w:before="45"/>
                          <w:ind w:left="6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FOR INTERNAL USE ONLY</w:t>
                        </w:r>
                      </w:p>
                    </w:tc>
                  </w:tr>
                  <w:tr w:rsidR="00A01C0E" w14:paraId="0F7A56CF" w14:textId="77777777">
                    <w:trPr>
                      <w:trHeight w:val="345"/>
                    </w:trPr>
                    <w:tc>
                      <w:tcPr>
                        <w:tcW w:w="3425" w:type="dxa"/>
                      </w:tcPr>
                      <w:p w14:paraId="156CF186" w14:textId="6F0C9F9A" w:rsidR="00A01C0E" w:rsidRDefault="00BA6A13">
                        <w:pPr>
                          <w:pStyle w:val="TableParagraph"/>
                          <w:spacing w:before="42"/>
                          <w:ind w:left="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Project </w:t>
                        </w:r>
                        <w:r w:rsidR="008C4DBD">
                          <w:rPr>
                            <w:rFonts w:ascii="Arial"/>
                            <w:b/>
                            <w:sz w:val="20"/>
                          </w:rPr>
                          <w:t>Number:</w:t>
                        </w:r>
                      </w:p>
                    </w:tc>
                  </w:tr>
                  <w:tr w:rsidR="00A01C0E" w14:paraId="18A50AE1" w14:textId="77777777">
                    <w:trPr>
                      <w:trHeight w:val="345"/>
                    </w:trPr>
                    <w:tc>
                      <w:tcPr>
                        <w:tcW w:w="3425" w:type="dxa"/>
                      </w:tcPr>
                      <w:p w14:paraId="6360EE5B" w14:textId="77777777" w:rsidR="00A01C0E" w:rsidRDefault="008C4DBD">
                        <w:pPr>
                          <w:pStyle w:val="TableParagraph"/>
                          <w:spacing w:before="42"/>
                          <w:ind w:left="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Queue Date:</w:t>
                        </w:r>
                      </w:p>
                    </w:tc>
                  </w:tr>
                </w:tbl>
                <w:p w14:paraId="0E9F09D8" w14:textId="77777777" w:rsidR="00A01C0E" w:rsidRDefault="00A01C0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0" w:name="GI-Datasheet-Photovoltaic-Rev-9-with_att"/>
      <w:bookmarkEnd w:id="0"/>
      <w:r w:rsidR="008C4DBD">
        <w:rPr>
          <w:sz w:val="18"/>
        </w:rPr>
        <w:t xml:space="preserve"> </w:t>
      </w:r>
    </w:p>
    <w:p w14:paraId="5ED9292D" w14:textId="77777777" w:rsidR="00A01C0E" w:rsidRDefault="00A01C0E">
      <w:pPr>
        <w:spacing w:before="2"/>
        <w:ind w:left="8616"/>
        <w:rPr>
          <w:sz w:val="18"/>
        </w:rPr>
      </w:pPr>
    </w:p>
    <w:p w14:paraId="4C0D8DBF" w14:textId="77777777" w:rsidR="00AD58E6" w:rsidRDefault="00AD58E6">
      <w:pPr>
        <w:spacing w:before="56"/>
        <w:ind w:left="561"/>
        <w:rPr>
          <w:b/>
          <w:sz w:val="32"/>
          <w:u w:val="thick"/>
        </w:rPr>
      </w:pPr>
    </w:p>
    <w:p w14:paraId="3F03AF87" w14:textId="77777777" w:rsidR="00AD58E6" w:rsidRDefault="00AD58E6">
      <w:pPr>
        <w:spacing w:before="56"/>
        <w:ind w:left="561"/>
        <w:rPr>
          <w:b/>
          <w:sz w:val="32"/>
          <w:u w:val="thick"/>
        </w:rPr>
      </w:pPr>
    </w:p>
    <w:p w14:paraId="0B71B167" w14:textId="77777777" w:rsidR="00A01C0E" w:rsidRDefault="008C4DBD">
      <w:pPr>
        <w:spacing w:before="56"/>
        <w:ind w:left="561"/>
        <w:rPr>
          <w:b/>
          <w:sz w:val="32"/>
        </w:rPr>
      </w:pPr>
      <w:r>
        <w:rPr>
          <w:b/>
          <w:sz w:val="32"/>
          <w:u w:val="thick"/>
        </w:rPr>
        <w:t>Generation Interconnection Study Datasheet - Photovoltaic Power ONLY</w:t>
      </w:r>
    </w:p>
    <w:p w14:paraId="23AF6A5A" w14:textId="77777777" w:rsidR="00A01C0E" w:rsidRDefault="00A01C0E">
      <w:pPr>
        <w:spacing w:before="4"/>
        <w:rPr>
          <w:b/>
          <w:sz w:val="16"/>
        </w:rPr>
      </w:pPr>
    </w:p>
    <w:p w14:paraId="1B8FBF70" w14:textId="731E7A12" w:rsidR="00A01C0E" w:rsidRDefault="008C4DBD">
      <w:pPr>
        <w:pStyle w:val="BodyText"/>
        <w:spacing w:before="91"/>
        <w:ind w:left="180" w:right="133"/>
      </w:pPr>
      <w:r>
        <w:t xml:space="preserve">Customers must provide the following information in its entirety. </w:t>
      </w:r>
      <w:r w:rsidR="0059702D" w:rsidRPr="002D01E3">
        <w:rPr>
          <w:highlight w:val="yellow"/>
        </w:rPr>
        <w:t>(Add Company Name)</w:t>
      </w:r>
      <w:r>
        <w:t xml:space="preserve"> will not proceed with an interconnection study until all data is received and confirmed to be practical. </w:t>
      </w:r>
      <w:r w:rsidR="0059702D" w:rsidRPr="002D01E3">
        <w:rPr>
          <w:highlight w:val="yellow"/>
        </w:rPr>
        <w:t>(Add Company Name)</w:t>
      </w:r>
      <w:r>
        <w:t xml:space="preserve"> uses </w:t>
      </w:r>
      <w:r w:rsidR="00291AA9">
        <w:t xml:space="preserve">power technology incorporated </w:t>
      </w:r>
      <w:r>
        <w:t>PTI standard models to perform power flow and stability analysis. If the information provided conforms to a PTI model, please specify. Study results are dependent on study data provided by the customer. Notification of changes to data should be provided</w:t>
      </w:r>
      <w:r w:rsidR="00EB3101">
        <w:t xml:space="preserve"> to the cooperative</w:t>
      </w:r>
      <w:r>
        <w:t>, in writing, as promptly as possible. Any change in the study data will have an impact on the performance of the study and the study results provided.</w:t>
      </w:r>
    </w:p>
    <w:p w14:paraId="2442F033" w14:textId="5288300F" w:rsidR="002D01E3" w:rsidRDefault="002D01E3" w:rsidP="00D3728B">
      <w:pPr>
        <w:pStyle w:val="BodyText"/>
        <w:spacing w:before="91"/>
        <w:ind w:left="187" w:right="130"/>
        <w:jc w:val="center"/>
      </w:pPr>
      <w:r>
        <w:rPr>
          <w:sz w:val="24"/>
        </w:rPr>
        <w:t>*******</w:t>
      </w:r>
    </w:p>
    <w:p w14:paraId="6B635072" w14:textId="77777777" w:rsidR="002D01E3" w:rsidRPr="00D3728B" w:rsidRDefault="002D01E3" w:rsidP="00D3728B">
      <w:pPr>
        <w:ind w:left="5141" w:right="5083"/>
        <w:jc w:val="center"/>
        <w:rPr>
          <w:b/>
          <w:sz w:val="16"/>
          <w:szCs w:val="16"/>
          <w:lang w:bidi="en-US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9"/>
        <w:gridCol w:w="4861"/>
      </w:tblGrid>
      <w:tr w:rsidR="002D01E3" w:rsidRPr="002D01E3" w14:paraId="42A3515B" w14:textId="77777777" w:rsidTr="002D6818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5C121C53" w14:textId="77777777" w:rsidR="002D01E3" w:rsidRPr="002D01E3" w:rsidRDefault="002D01E3" w:rsidP="002D01E3">
            <w:pPr>
              <w:spacing w:before="42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>Application Date: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5802F" w14:textId="77777777" w:rsidR="002D01E3" w:rsidRPr="002D01E3" w:rsidRDefault="002D01E3" w:rsidP="002D01E3">
            <w:pPr>
              <w:spacing w:before="42"/>
              <w:ind w:left="114"/>
              <w:rPr>
                <w:lang w:bidi="en-US"/>
              </w:rPr>
            </w:pPr>
          </w:p>
        </w:tc>
      </w:tr>
      <w:tr w:rsidR="002D01E3" w:rsidRPr="002D01E3" w14:paraId="386B9523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0E74F870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Datasheet Revision #:  </w:t>
            </w:r>
          </w:p>
        </w:tc>
      </w:tr>
      <w:tr w:rsidR="002D01E3" w:rsidRPr="002D01E3" w14:paraId="0598446F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12453F40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Revision Date:  </w:t>
            </w:r>
          </w:p>
        </w:tc>
      </w:tr>
    </w:tbl>
    <w:p w14:paraId="3D86030F" w14:textId="77777777" w:rsidR="002D01E3" w:rsidRPr="00D3728B" w:rsidRDefault="002D01E3" w:rsidP="002D01E3">
      <w:pPr>
        <w:spacing w:before="46"/>
        <w:ind w:left="5141" w:right="5079"/>
        <w:jc w:val="center"/>
        <w:rPr>
          <w:b/>
          <w:sz w:val="16"/>
          <w:szCs w:val="16"/>
          <w:lang w:bidi="en-US"/>
        </w:rPr>
      </w:pPr>
    </w:p>
    <w:p w14:paraId="59301AC8" w14:textId="77777777" w:rsidR="002D01E3" w:rsidRPr="002D01E3" w:rsidRDefault="002D01E3" w:rsidP="002D01E3">
      <w:pPr>
        <w:spacing w:before="46"/>
        <w:ind w:right="30"/>
        <w:jc w:val="center"/>
        <w:rPr>
          <w:rFonts w:ascii="Arial" w:hAnsi="Arial" w:cs="Arial"/>
          <w:b/>
          <w:sz w:val="24"/>
          <w:lang w:bidi="en-US"/>
        </w:rPr>
      </w:pPr>
      <w:r w:rsidRPr="002D01E3">
        <w:rPr>
          <w:rFonts w:ascii="Arial" w:hAnsi="Arial" w:cs="Arial"/>
          <w:b/>
          <w:sz w:val="24"/>
          <w:lang w:bidi="en-US"/>
        </w:rPr>
        <w:t xml:space="preserve">REQUESTOR OF INTERCONNECTION STUDY </w:t>
      </w:r>
    </w:p>
    <w:p w14:paraId="25805DAC" w14:textId="77777777" w:rsidR="002D01E3" w:rsidRPr="00D3728B" w:rsidRDefault="002D01E3" w:rsidP="002D01E3">
      <w:pPr>
        <w:spacing w:before="5" w:after="1"/>
        <w:rPr>
          <w:rFonts w:ascii="Arial" w:hAnsi="Arial" w:cs="Arial"/>
          <w:b/>
          <w:sz w:val="16"/>
          <w:szCs w:val="16"/>
          <w:lang w:bidi="en-US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9"/>
        <w:gridCol w:w="4861"/>
      </w:tblGrid>
      <w:tr w:rsidR="002D01E3" w:rsidRPr="002D01E3" w14:paraId="04080E37" w14:textId="77777777" w:rsidTr="002D6818">
        <w:trPr>
          <w:trHeight w:val="432"/>
        </w:trPr>
        <w:tc>
          <w:tcPr>
            <w:tcW w:w="5589" w:type="dxa"/>
            <w:vAlign w:val="center"/>
          </w:tcPr>
          <w:p w14:paraId="4896625B" w14:textId="77777777" w:rsidR="002D01E3" w:rsidRPr="002D01E3" w:rsidRDefault="002D01E3" w:rsidP="002D01E3">
            <w:pPr>
              <w:spacing w:before="42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mpany Name: </w:t>
            </w:r>
          </w:p>
        </w:tc>
        <w:tc>
          <w:tcPr>
            <w:tcW w:w="4861" w:type="dxa"/>
            <w:vAlign w:val="center"/>
          </w:tcPr>
          <w:p w14:paraId="4C4812DA" w14:textId="77777777" w:rsidR="002D01E3" w:rsidRPr="002D01E3" w:rsidRDefault="002D01E3" w:rsidP="002D01E3">
            <w:pPr>
              <w:spacing w:before="42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mpany Phone Number: </w:t>
            </w:r>
          </w:p>
        </w:tc>
      </w:tr>
      <w:tr w:rsidR="002D01E3" w:rsidRPr="002D01E3" w14:paraId="1AF27325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4415FF5D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mpany Address: </w:t>
            </w:r>
          </w:p>
        </w:tc>
      </w:tr>
      <w:tr w:rsidR="002D01E3" w:rsidRPr="002D01E3" w14:paraId="1DABF2FD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62381C8B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>Company City/State/Zip Code:</w:t>
            </w:r>
          </w:p>
        </w:tc>
      </w:tr>
      <w:tr w:rsidR="002D01E3" w:rsidRPr="002D01E3" w14:paraId="4E9C8E6D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68959C5D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>Project Name:</w:t>
            </w:r>
          </w:p>
        </w:tc>
      </w:tr>
      <w:tr w:rsidR="002D01E3" w:rsidRPr="002D01E3" w14:paraId="08EEF150" w14:textId="77777777" w:rsidTr="002D6818">
        <w:trPr>
          <w:trHeight w:val="432"/>
        </w:trPr>
        <w:tc>
          <w:tcPr>
            <w:tcW w:w="10450" w:type="dxa"/>
            <w:gridSpan w:val="2"/>
            <w:vAlign w:val="center"/>
          </w:tcPr>
          <w:p w14:paraId="6710C1FD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Project Address: </w:t>
            </w:r>
          </w:p>
        </w:tc>
      </w:tr>
      <w:tr w:rsidR="002D01E3" w:rsidRPr="002D01E3" w14:paraId="398EDC2A" w14:textId="77777777" w:rsidTr="002D6818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51AC3AD7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>Project City/State/Zip Code:</w:t>
            </w:r>
          </w:p>
        </w:tc>
        <w:tc>
          <w:tcPr>
            <w:tcW w:w="4861" w:type="dxa"/>
            <w:tcBorders>
              <w:left w:val="nil"/>
              <w:bottom w:val="single" w:sz="4" w:space="0" w:color="000000"/>
            </w:tcBorders>
            <w:vAlign w:val="center"/>
          </w:tcPr>
          <w:p w14:paraId="575A2D76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</w:p>
        </w:tc>
      </w:tr>
      <w:tr w:rsidR="002D01E3" w:rsidRPr="002D01E3" w14:paraId="266CDD22" w14:textId="77777777" w:rsidTr="002D6818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38A0F7FF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ntact Name: </w:t>
            </w:r>
          </w:p>
        </w:tc>
        <w:tc>
          <w:tcPr>
            <w:tcW w:w="4861" w:type="dxa"/>
            <w:tcBorders>
              <w:left w:val="nil"/>
              <w:bottom w:val="single" w:sz="4" w:space="0" w:color="000000"/>
            </w:tcBorders>
            <w:vAlign w:val="center"/>
          </w:tcPr>
          <w:p w14:paraId="1256C915" w14:textId="77777777" w:rsidR="002D01E3" w:rsidRPr="002D01E3" w:rsidRDefault="002D01E3" w:rsidP="002D01E3">
            <w:pPr>
              <w:spacing w:before="41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  </w:t>
            </w:r>
          </w:p>
        </w:tc>
      </w:tr>
      <w:tr w:rsidR="002D01E3" w:rsidRPr="002D01E3" w14:paraId="4D33977E" w14:textId="77777777" w:rsidTr="002D6818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396C252A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ntact Title: </w:t>
            </w:r>
          </w:p>
        </w:tc>
        <w:tc>
          <w:tcPr>
            <w:tcW w:w="4861" w:type="dxa"/>
            <w:tcBorders>
              <w:left w:val="nil"/>
            </w:tcBorders>
            <w:vAlign w:val="center"/>
          </w:tcPr>
          <w:p w14:paraId="04DA7E80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</w:p>
        </w:tc>
      </w:tr>
      <w:tr w:rsidR="002D01E3" w:rsidRPr="002D01E3" w14:paraId="08E3E6E1" w14:textId="77777777" w:rsidTr="002D6818">
        <w:trPr>
          <w:trHeight w:val="432"/>
        </w:trPr>
        <w:tc>
          <w:tcPr>
            <w:tcW w:w="5589" w:type="dxa"/>
            <w:vAlign w:val="center"/>
          </w:tcPr>
          <w:p w14:paraId="4F478FF1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Contact Phone Number: </w:t>
            </w:r>
          </w:p>
        </w:tc>
        <w:tc>
          <w:tcPr>
            <w:tcW w:w="4861" w:type="dxa"/>
            <w:vAlign w:val="center"/>
          </w:tcPr>
          <w:p w14:paraId="076A0239" w14:textId="77777777" w:rsidR="002D01E3" w:rsidRPr="002D01E3" w:rsidRDefault="002D01E3" w:rsidP="002D01E3">
            <w:pPr>
              <w:spacing w:before="44"/>
              <w:ind w:left="114"/>
              <w:rPr>
                <w:lang w:bidi="en-US"/>
              </w:rPr>
            </w:pPr>
            <w:r w:rsidRPr="002D01E3">
              <w:rPr>
                <w:lang w:bidi="en-US"/>
              </w:rPr>
              <w:t xml:space="preserve">Email: </w:t>
            </w:r>
          </w:p>
        </w:tc>
      </w:tr>
    </w:tbl>
    <w:p w14:paraId="6D729B2D" w14:textId="60B7F57F" w:rsidR="002D01E3" w:rsidRPr="00D3728B" w:rsidRDefault="002D01E3">
      <w:pPr>
        <w:pStyle w:val="BodyText"/>
        <w:spacing w:before="91"/>
        <w:ind w:left="180" w:right="133"/>
        <w:rPr>
          <w:sz w:val="16"/>
          <w:szCs w:val="16"/>
        </w:rPr>
      </w:pPr>
    </w:p>
    <w:p w14:paraId="23718C07" w14:textId="7E4E6224" w:rsidR="002D01E3" w:rsidRDefault="00D3728B" w:rsidP="00D3728B">
      <w:pPr>
        <w:spacing w:before="8"/>
        <w:jc w:val="center"/>
        <w:rPr>
          <w:rFonts w:ascii="Arial" w:hAnsi="Arial" w:cs="Arial"/>
          <w:b/>
          <w:sz w:val="24"/>
          <w:szCs w:val="24"/>
        </w:rPr>
      </w:pPr>
      <w:r w:rsidRPr="00141FBD">
        <w:rPr>
          <w:rFonts w:ascii="Arial" w:hAnsi="Arial" w:cs="Arial"/>
          <w:b/>
          <w:sz w:val="24"/>
          <w:szCs w:val="24"/>
        </w:rPr>
        <w:t>DESCRIPTION OF REQUEST</w:t>
      </w:r>
    </w:p>
    <w:p w14:paraId="2017FF0F" w14:textId="77777777" w:rsidR="00D3728B" w:rsidRPr="00D3728B" w:rsidRDefault="00D3728B" w:rsidP="00D3728B">
      <w:pPr>
        <w:spacing w:before="8"/>
        <w:jc w:val="center"/>
        <w:rPr>
          <w:sz w:val="16"/>
          <w:szCs w:val="16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7"/>
      </w:tblGrid>
      <w:tr w:rsidR="00B84161" w14:paraId="405C1C48" w14:textId="77777777" w:rsidTr="002D6818">
        <w:trPr>
          <w:trHeight w:val="447"/>
        </w:trPr>
        <w:tc>
          <w:tcPr>
            <w:tcW w:w="10447" w:type="dxa"/>
          </w:tcPr>
          <w:p w14:paraId="3574089C" w14:textId="3F7B2655" w:rsidR="00371C46" w:rsidRDefault="00371C46" w:rsidP="00371C46">
            <w:pPr>
              <w:pStyle w:val="TableParagraph"/>
              <w:numPr>
                <w:ilvl w:val="0"/>
                <w:numId w:val="16"/>
              </w:numPr>
              <w:tabs>
                <w:tab w:val="left" w:pos="5922"/>
              </w:tabs>
              <w:spacing w:before="80" w:after="80" w:line="251" w:lineRule="exac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  <w:r w:rsidR="00B84161">
              <w:rPr>
                <w:b/>
              </w:rPr>
              <w:t>Type of Request (</w:t>
            </w:r>
            <w:proofErr w:type="gramStart"/>
            <w:r w:rsidR="00B84161">
              <w:rPr>
                <w:b/>
              </w:rPr>
              <w:t>i.e.</w:t>
            </w:r>
            <w:proofErr w:type="gramEnd"/>
            <w:r w:rsidR="00B84161">
              <w:rPr>
                <w:b/>
              </w:rPr>
              <w:t xml:space="preserve"> ERIS,</w:t>
            </w:r>
            <w:r w:rsidR="00B84161">
              <w:rPr>
                <w:b/>
                <w:spacing w:val="-10"/>
              </w:rPr>
              <w:t xml:space="preserve"> </w:t>
            </w:r>
            <w:r w:rsidR="00B84161">
              <w:rPr>
                <w:b/>
              </w:rPr>
              <w:t>NRIS,</w:t>
            </w:r>
            <w:r w:rsidR="00B84161">
              <w:rPr>
                <w:b/>
                <w:spacing w:val="-2"/>
              </w:rPr>
              <w:t xml:space="preserve"> </w:t>
            </w:r>
            <w:r w:rsidR="00B84161">
              <w:rPr>
                <w:b/>
              </w:rPr>
              <w:t xml:space="preserve">IPP):  </w:t>
            </w:r>
            <w:sdt>
              <w:sdtPr>
                <w:rPr>
                  <w:b/>
                </w:rPr>
                <w:id w:val="-737945315"/>
                <w:placeholder>
                  <w:docPart w:val="C47799F038CE45E6AD9A30A3FEE5C94B"/>
                </w:placeholder>
                <w:showingPlcHdr/>
                <w:dropDownList>
                  <w:listItem w:value="Choose an item."/>
                  <w:listItem w:displayText="ERIS" w:value="ERIS"/>
                  <w:listItem w:displayText="NRIS" w:value="NRIS"/>
                  <w:listItem w:displayText="IPP" w:value="IPP"/>
                </w:dropDownList>
              </w:sdtPr>
              <w:sdtEndPr/>
              <w:sdtContent>
                <w:r w:rsidR="00B84161" w:rsidRPr="006B62B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B84161">
              <w:rPr>
                <w:b/>
              </w:rPr>
              <w:t xml:space="preserve">   </w:t>
            </w:r>
          </w:p>
          <w:p w14:paraId="29872325" w14:textId="4C7B68E5" w:rsidR="00B84161" w:rsidRDefault="00B84161" w:rsidP="00371C46">
            <w:pPr>
              <w:pStyle w:val="TableParagraph"/>
              <w:tabs>
                <w:tab w:val="left" w:pos="5922"/>
              </w:tabs>
              <w:spacing w:before="80" w:after="80" w:line="251" w:lineRule="exact"/>
              <w:ind w:left="475"/>
              <w:rPr>
                <w:b/>
              </w:rPr>
            </w:pPr>
            <w:r>
              <w:rPr>
                <w:b/>
              </w:rPr>
              <w:t>ii. Reques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MW: </w:t>
            </w:r>
            <w:r w:rsidR="004D6F2D">
              <w:t>________________</w:t>
            </w:r>
          </w:p>
        </w:tc>
      </w:tr>
      <w:tr w:rsidR="00B84161" w14:paraId="5D344B46" w14:textId="77777777" w:rsidTr="00D3728B">
        <w:trPr>
          <w:trHeight w:val="50"/>
        </w:trPr>
        <w:tc>
          <w:tcPr>
            <w:tcW w:w="10447" w:type="dxa"/>
          </w:tcPr>
          <w:p w14:paraId="28B5C7D4" w14:textId="77777777" w:rsidR="00B84161" w:rsidRDefault="00B84161" w:rsidP="002D6818">
            <w:pPr>
              <w:pStyle w:val="TableParagraph"/>
              <w:spacing w:beforeLines="40" w:before="96" w:afterLines="40" w:after="96" w:line="251" w:lineRule="exact"/>
              <w:ind w:left="115"/>
              <w:rPr>
                <w:b/>
              </w:rPr>
            </w:pPr>
            <w:r>
              <w:rPr>
                <w:b/>
              </w:rPr>
              <w:t>2) Is this request an alternate to another request?</w:t>
            </w:r>
          </w:p>
          <w:p w14:paraId="0E7C2FC2" w14:textId="77777777" w:rsidR="004D6F2D" w:rsidRPr="004D6F2D" w:rsidRDefault="004D6F2D" w:rsidP="004D6F2D">
            <w:pPr>
              <w:spacing w:before="114"/>
              <w:ind w:left="114"/>
              <w:rPr>
                <w:i/>
                <w:sz w:val="20"/>
                <w:lang w:bidi="en-US"/>
              </w:rPr>
            </w:pPr>
            <w:r w:rsidRPr="004D6F2D">
              <w:rPr>
                <w:i/>
                <w:sz w:val="20"/>
                <w:lang w:bidi="en-US"/>
              </w:rPr>
              <w:t xml:space="preserve">    NOTE: This information is needed to alleviate duplication of analysis of generation requests.</w:t>
            </w:r>
          </w:p>
          <w:p w14:paraId="4D40DD26" w14:textId="77777777" w:rsidR="004D6F2D" w:rsidRPr="004D6F2D" w:rsidRDefault="004D6F2D" w:rsidP="004D6F2D">
            <w:pPr>
              <w:spacing w:before="114"/>
              <w:ind w:left="114"/>
              <w:rPr>
                <w:i/>
                <w:sz w:val="2"/>
                <w:szCs w:val="2"/>
                <w:lang w:bidi="en-US"/>
              </w:rPr>
            </w:pPr>
          </w:p>
          <w:p w14:paraId="4C70D312" w14:textId="77777777" w:rsidR="004D6F2D" w:rsidRPr="004D6F2D" w:rsidRDefault="004D6F2D" w:rsidP="004D6F2D">
            <w:pPr>
              <w:tabs>
                <w:tab w:val="left" w:pos="2275"/>
              </w:tabs>
              <w:spacing w:before="49"/>
              <w:ind w:left="114"/>
              <w:rPr>
                <w:lang w:bidi="en-US"/>
              </w:rPr>
            </w:pPr>
            <w:r w:rsidRPr="004D6F2D">
              <w:rPr>
                <w:lang w:bidi="en-US"/>
              </w:rPr>
              <w:t>YES ________</w:t>
            </w:r>
            <w:r w:rsidRPr="004D6F2D">
              <w:rPr>
                <w:lang w:bidi="en-US"/>
              </w:rPr>
              <w:tab/>
              <w:t>NO ________</w:t>
            </w:r>
          </w:p>
          <w:p w14:paraId="1F5E3255" w14:textId="0B53AAD6" w:rsidR="004D6F2D" w:rsidRPr="004D6F2D" w:rsidRDefault="004D6F2D" w:rsidP="004D6F2D">
            <w:pPr>
              <w:spacing w:before="47"/>
              <w:ind w:left="114"/>
              <w:rPr>
                <w:i/>
                <w:lang w:bidi="en-US"/>
              </w:rPr>
            </w:pPr>
            <w:r w:rsidRPr="004D6F2D">
              <w:rPr>
                <w:i/>
                <w:lang w:bidi="en-US"/>
              </w:rPr>
              <w:t xml:space="preserve">If yes, please indicate location and M/MVA of </w:t>
            </w:r>
            <w:proofErr w:type="gramStart"/>
            <w:r w:rsidRPr="004D6F2D">
              <w:rPr>
                <w:i/>
                <w:lang w:bidi="en-US"/>
              </w:rPr>
              <w:t>other</w:t>
            </w:r>
            <w:proofErr w:type="gramEnd"/>
            <w:r w:rsidRPr="004D6F2D">
              <w:rPr>
                <w:i/>
                <w:lang w:bidi="en-US"/>
              </w:rPr>
              <w:t xml:space="preserve"> request</w:t>
            </w:r>
            <w:r>
              <w:rPr>
                <w:i/>
                <w:lang w:bidi="en-US"/>
              </w:rPr>
              <w:t>.</w:t>
            </w:r>
          </w:p>
          <w:p w14:paraId="7BBDA3B8" w14:textId="77777777" w:rsidR="004D6F2D" w:rsidRPr="004D6F2D" w:rsidRDefault="004D6F2D" w:rsidP="004D6F2D">
            <w:pPr>
              <w:spacing w:before="47"/>
              <w:ind w:left="114"/>
              <w:rPr>
                <w:i/>
                <w:lang w:bidi="en-US"/>
              </w:rPr>
            </w:pPr>
          </w:p>
          <w:p w14:paraId="353EB691" w14:textId="77777777" w:rsidR="004D6F2D" w:rsidRPr="004D6F2D" w:rsidRDefault="004D6F2D" w:rsidP="004D6F2D">
            <w:pPr>
              <w:tabs>
                <w:tab w:val="left" w:pos="6566"/>
                <w:tab w:val="left" w:pos="9063"/>
              </w:tabs>
              <w:spacing w:before="47"/>
              <w:ind w:left="114"/>
              <w:rPr>
                <w:u w:val="single"/>
                <w:lang w:bidi="en-US"/>
              </w:rPr>
            </w:pPr>
            <w:r w:rsidRPr="004D6F2D">
              <w:rPr>
                <w:lang w:bidi="en-US"/>
              </w:rPr>
              <w:t>Location:</w:t>
            </w:r>
            <w:r w:rsidRPr="004D6F2D">
              <w:rPr>
                <w:u w:val="single"/>
                <w:lang w:bidi="en-US"/>
              </w:rPr>
              <w:t xml:space="preserve"> </w:t>
            </w:r>
            <w:r w:rsidRPr="004D6F2D">
              <w:rPr>
                <w:u w:val="single"/>
                <w:lang w:bidi="en-US"/>
              </w:rPr>
              <w:tab/>
            </w:r>
            <w:r w:rsidRPr="004D6F2D">
              <w:rPr>
                <w:lang w:bidi="en-US"/>
              </w:rPr>
              <w:t>MW/MVA:</w:t>
            </w:r>
            <w:r w:rsidRPr="004D6F2D">
              <w:rPr>
                <w:spacing w:val="1"/>
                <w:lang w:bidi="en-US"/>
              </w:rPr>
              <w:t xml:space="preserve"> </w:t>
            </w:r>
            <w:r w:rsidRPr="004D6F2D">
              <w:rPr>
                <w:u w:val="single"/>
                <w:lang w:bidi="en-US"/>
              </w:rPr>
              <w:t xml:space="preserve"> </w:t>
            </w:r>
            <w:r w:rsidRPr="004D6F2D">
              <w:rPr>
                <w:u w:val="single"/>
                <w:lang w:bidi="en-US"/>
              </w:rPr>
              <w:tab/>
            </w:r>
          </w:p>
          <w:p w14:paraId="20F4080F" w14:textId="77777777" w:rsidR="00B84161" w:rsidRDefault="004D6F2D" w:rsidP="004D6F2D">
            <w:pPr>
              <w:pStyle w:val="TableParagraph"/>
              <w:tabs>
                <w:tab w:val="left" w:pos="6515"/>
                <w:tab w:val="left" w:pos="7667"/>
                <w:tab w:val="left" w:pos="8959"/>
              </w:tabs>
              <w:spacing w:before="40" w:line="264" w:lineRule="auto"/>
              <w:ind w:left="115" w:right="483" w:hanging="1"/>
              <w:rPr>
                <w:i/>
                <w:iCs/>
                <w:lang w:bidi="en-US"/>
              </w:rPr>
            </w:pPr>
            <w:r w:rsidRPr="004D6F2D">
              <w:rPr>
                <w:i/>
                <w:iCs/>
                <w:lang w:bidi="en-US"/>
              </w:rPr>
              <w:t>When making multiple requests for interconnection, the customer is required to provide a separate datasheet for each request.</w:t>
            </w:r>
          </w:p>
          <w:p w14:paraId="185703AA" w14:textId="23CD95AE" w:rsidR="004D6F2D" w:rsidRDefault="004D6F2D" w:rsidP="004D6F2D">
            <w:pPr>
              <w:pStyle w:val="TableParagraph"/>
              <w:tabs>
                <w:tab w:val="left" w:pos="6515"/>
                <w:tab w:val="left" w:pos="7667"/>
                <w:tab w:val="left" w:pos="8959"/>
              </w:tabs>
              <w:spacing w:before="40" w:line="264" w:lineRule="auto"/>
              <w:ind w:left="115" w:right="483" w:hanging="1"/>
            </w:pPr>
          </w:p>
        </w:tc>
      </w:tr>
      <w:tr w:rsidR="00B84161" w14:paraId="322900A0" w14:textId="77777777" w:rsidTr="002D6818">
        <w:trPr>
          <w:trHeight w:val="1590"/>
        </w:trPr>
        <w:tc>
          <w:tcPr>
            <w:tcW w:w="10447" w:type="dxa"/>
          </w:tcPr>
          <w:p w14:paraId="3A38B750" w14:textId="3322D13C" w:rsidR="00B84161" w:rsidRDefault="00D3728B" w:rsidP="004D6F2D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120"/>
              <w:ind w:left="360" w:hanging="245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B84161">
              <w:rPr>
                <w:b/>
              </w:rPr>
              <w:t>aximum Gross Capacity:</w:t>
            </w:r>
          </w:p>
          <w:p w14:paraId="2CDD4DB5" w14:textId="77777777" w:rsidR="00B84161" w:rsidRDefault="00B84161" w:rsidP="005F5450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1295"/>
              </w:tabs>
              <w:spacing w:before="120" w:after="120"/>
              <w:ind w:left="634" w:hanging="275"/>
              <w:jc w:val="lef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 xml:space="preserve"> </w:t>
            </w:r>
            <w:r>
              <w:t>MVA at 95°F (Gross plant/facility aggregate nameplate</w:t>
            </w:r>
            <w:r>
              <w:rPr>
                <w:spacing w:val="-10"/>
              </w:rPr>
              <w:t xml:space="preserve"> </w:t>
            </w:r>
            <w:r>
              <w:t>rating)</w:t>
            </w:r>
          </w:p>
          <w:p w14:paraId="40FAE3D5" w14:textId="3D6FA9EC" w:rsidR="00B84161" w:rsidRDefault="00B84161" w:rsidP="005F5450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5874"/>
              </w:tabs>
              <w:spacing w:before="120" w:after="120"/>
              <w:ind w:left="634" w:hanging="337"/>
              <w:jc w:val="left"/>
            </w:pPr>
            <w:r>
              <w:t>Will generation be installed</w:t>
            </w:r>
            <w:r>
              <w:rPr>
                <w:spacing w:val="-11"/>
              </w:rPr>
              <w:t xml:space="preserve"> </w:t>
            </w:r>
            <w:r>
              <w:t>incrementally?</w:t>
            </w:r>
            <w:r>
              <w:rPr>
                <w:spacing w:val="53"/>
              </w:rPr>
              <w:t xml:space="preserve"> </w:t>
            </w:r>
            <w:r>
              <w:t>YES</w:t>
            </w:r>
            <w:r w:rsidR="004D6F2D">
              <w:t xml:space="preserve"> _________</w:t>
            </w:r>
            <w:r w:rsidR="00DF37BA">
              <w:t xml:space="preserve">   </w:t>
            </w:r>
            <w:r>
              <w:t>NO</w:t>
            </w:r>
            <w:r w:rsidR="004D6F2D">
              <w:t xml:space="preserve"> ________</w:t>
            </w:r>
            <w:r w:rsidR="00DF37BA">
              <w:t>_</w:t>
            </w:r>
          </w:p>
          <w:p w14:paraId="74033C5D" w14:textId="7FD6A82F" w:rsidR="00B84161" w:rsidRDefault="00B84161" w:rsidP="005F5450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6561"/>
              </w:tabs>
              <w:spacing w:before="120" w:after="120"/>
              <w:ind w:left="634" w:hanging="397"/>
              <w:jc w:val="left"/>
            </w:pPr>
            <w:r>
              <w:t>Portion of request which is designated a</w:t>
            </w:r>
            <w:r>
              <w:rPr>
                <w:spacing w:val="-14"/>
              </w:rPr>
              <w:t xml:space="preserve"> </w:t>
            </w:r>
            <w:r>
              <w:t>network</w:t>
            </w:r>
            <w:r>
              <w:rPr>
                <w:spacing w:val="-5"/>
              </w:rPr>
              <w:t xml:space="preserve"> </w:t>
            </w:r>
            <w:r>
              <w:t>resource:</w:t>
            </w:r>
            <w:r w:rsidR="00DF37BA"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</w:t>
            </w:r>
          </w:p>
          <w:p w14:paraId="46583358" w14:textId="68FF1107" w:rsidR="00B84161" w:rsidRDefault="00B84161" w:rsidP="002D6818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5901"/>
              </w:tabs>
              <w:spacing w:before="40"/>
              <w:ind w:left="634" w:hanging="385"/>
              <w:jc w:val="left"/>
            </w:pPr>
            <w:r>
              <w:t>Portion of request for interconnection</w:t>
            </w:r>
            <w:r>
              <w:rPr>
                <w:spacing w:val="-14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only:</w:t>
            </w:r>
            <w:r w:rsidR="00DF37BA"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</w:t>
            </w:r>
          </w:p>
          <w:p w14:paraId="3B2FC1C2" w14:textId="028513E0" w:rsidR="004D6F2D" w:rsidRDefault="004D6F2D" w:rsidP="004D6F2D">
            <w:pPr>
              <w:pStyle w:val="TableParagraph"/>
              <w:tabs>
                <w:tab w:val="left" w:pos="634"/>
                <w:tab w:val="left" w:pos="5901"/>
              </w:tabs>
              <w:spacing w:before="40"/>
              <w:ind w:left="634"/>
            </w:pPr>
          </w:p>
        </w:tc>
      </w:tr>
      <w:tr w:rsidR="00B84161" w14:paraId="0714AF3E" w14:textId="77777777" w:rsidTr="002D6818">
        <w:trPr>
          <w:trHeight w:val="2277"/>
        </w:trPr>
        <w:tc>
          <w:tcPr>
            <w:tcW w:w="10447" w:type="dxa"/>
          </w:tcPr>
          <w:p w14:paraId="6A09C919" w14:textId="590514FE" w:rsidR="00B84161" w:rsidRDefault="00B84161" w:rsidP="004D6F2D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120"/>
              <w:ind w:left="360" w:hanging="245"/>
              <w:rPr>
                <w:b/>
              </w:rPr>
            </w:pPr>
            <w:r>
              <w:rPr>
                <w:b/>
              </w:rPr>
              <w:t>Location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rconnection</w:t>
            </w:r>
            <w:r w:rsidR="00371C46">
              <w:rPr>
                <w:b/>
              </w:rPr>
              <w:t>:</w:t>
            </w:r>
          </w:p>
          <w:p w14:paraId="1474AF28" w14:textId="186C945E" w:rsidR="00B84161" w:rsidRDefault="00B84161" w:rsidP="004D6F2D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3157"/>
              </w:tabs>
              <w:spacing w:before="114"/>
              <w:ind w:left="634"/>
              <w:jc w:val="left"/>
            </w:pPr>
            <w:r>
              <w:t>County</w:t>
            </w:r>
            <w:r w:rsidRPr="004D6F2D">
              <w:t>:</w:t>
            </w:r>
            <w:r w:rsidRPr="004D6F2D">
              <w:rPr>
                <w:spacing w:val="1"/>
              </w:rPr>
              <w:t xml:space="preserve"> </w:t>
            </w:r>
            <w:r w:rsidRPr="004D6F2D">
              <w:t xml:space="preserve"> </w:t>
            </w:r>
            <w:r w:rsidR="004D6F2D">
              <w:t>____________________________________________________________________________</w:t>
            </w:r>
            <w:r w:rsidRPr="004D6F2D">
              <w:tab/>
            </w:r>
          </w:p>
          <w:p w14:paraId="5B705AA9" w14:textId="6DB10194" w:rsidR="00B84161" w:rsidRDefault="00B84161" w:rsidP="002D6818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6479"/>
              </w:tabs>
              <w:ind w:hanging="337"/>
              <w:jc w:val="left"/>
            </w:pPr>
            <w:r>
              <w:t>Substation or Transmission</w:t>
            </w:r>
            <w:r>
              <w:rPr>
                <w:spacing w:val="-11"/>
              </w:rPr>
              <w:t xml:space="preserve"> </w:t>
            </w:r>
            <w:r>
              <w:t>Line</w:t>
            </w:r>
            <w:r w:rsidRPr="004D6F2D">
              <w:t>:</w:t>
            </w:r>
            <w:r w:rsidRPr="004D6F2D">
              <w:rPr>
                <w:spacing w:val="1"/>
              </w:rPr>
              <w:t xml:space="preserve"> </w:t>
            </w:r>
            <w:r w:rsidRPr="004D6F2D">
              <w:t xml:space="preserve"> </w:t>
            </w:r>
            <w:r w:rsidR="004D6F2D">
              <w:t>________________________________________________________</w:t>
            </w:r>
            <w:r w:rsidRPr="004D6F2D">
              <w:tab/>
            </w:r>
          </w:p>
          <w:p w14:paraId="0052EA07" w14:textId="77777777" w:rsidR="00B84161" w:rsidRDefault="00B84161" w:rsidP="002D6818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4636"/>
                <w:tab w:val="left" w:pos="7098"/>
              </w:tabs>
              <w:spacing w:line="360" w:lineRule="auto"/>
              <w:ind w:right="1068" w:hanging="396"/>
              <w:jc w:val="left"/>
            </w:pPr>
            <w:r>
              <w:t>If Interconnecting to Transmission Line, indicate distance of Point of Interconnection to either end (substation) of the</w:t>
            </w:r>
            <w:r>
              <w:rPr>
                <w:spacing w:val="-6"/>
              </w:rPr>
              <w:t xml:space="preserve"> </w:t>
            </w:r>
            <w:r>
              <w:t>Transmission</w:t>
            </w:r>
            <w:r>
              <w:rPr>
                <w:spacing w:val="-1"/>
              </w:rPr>
              <w:t xml:space="preserve"> </w:t>
            </w:r>
            <w:r>
              <w:t>lin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il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substation</w:t>
            </w:r>
          </w:p>
          <w:p w14:paraId="3B194C88" w14:textId="77777777" w:rsidR="00B84161" w:rsidRPr="004D6F2D" w:rsidRDefault="00B84161" w:rsidP="002D6818">
            <w:pPr>
              <w:pStyle w:val="TableParagraph"/>
              <w:numPr>
                <w:ilvl w:val="1"/>
                <w:numId w:val="13"/>
              </w:numPr>
              <w:tabs>
                <w:tab w:val="left" w:pos="630"/>
                <w:tab w:val="left" w:pos="5296"/>
              </w:tabs>
              <w:spacing w:before="0" w:line="257" w:lineRule="exact"/>
              <w:ind w:left="629" w:hanging="381"/>
              <w:jc w:val="left"/>
            </w:pPr>
            <w:r>
              <w:t>Voltage level requested</w:t>
            </w:r>
            <w:r>
              <w:rPr>
                <w:spacing w:val="10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interconnection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1"/>
              </w:rPr>
              <w:t>kV</w:t>
            </w:r>
          </w:p>
          <w:p w14:paraId="07E8BFD9" w14:textId="3A968280" w:rsidR="004D6F2D" w:rsidRDefault="004D6F2D" w:rsidP="004D6F2D">
            <w:pPr>
              <w:pStyle w:val="TableParagraph"/>
              <w:tabs>
                <w:tab w:val="left" w:pos="630"/>
                <w:tab w:val="left" w:pos="5296"/>
              </w:tabs>
              <w:spacing w:before="0" w:line="257" w:lineRule="exact"/>
              <w:ind w:left="629"/>
            </w:pPr>
          </w:p>
        </w:tc>
      </w:tr>
      <w:tr w:rsidR="00B84161" w14:paraId="37F6A43D" w14:textId="77777777" w:rsidTr="004D6F2D">
        <w:trPr>
          <w:trHeight w:val="1410"/>
        </w:trPr>
        <w:tc>
          <w:tcPr>
            <w:tcW w:w="10447" w:type="dxa"/>
          </w:tcPr>
          <w:p w14:paraId="3F93A359" w14:textId="77777777" w:rsidR="00B84161" w:rsidRDefault="00B84161" w:rsidP="004D6F2D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s:</w:t>
            </w:r>
          </w:p>
          <w:p w14:paraId="052ED3E9" w14:textId="3F04B6EC" w:rsidR="004D6F2D" w:rsidRDefault="00B84161" w:rsidP="002D6818">
            <w:pPr>
              <w:pStyle w:val="TableParagraph"/>
              <w:numPr>
                <w:ilvl w:val="1"/>
                <w:numId w:val="12"/>
              </w:numPr>
              <w:tabs>
                <w:tab w:val="left" w:pos="627"/>
                <w:tab w:val="left" w:pos="4744"/>
                <w:tab w:val="left" w:pos="9803"/>
              </w:tabs>
              <w:spacing w:before="114"/>
              <w:ind w:hanging="275"/>
            </w:pPr>
            <w:r>
              <w:t>Expected In</w:t>
            </w:r>
            <w:r>
              <w:rPr>
                <w:spacing w:val="-2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Date:</w:t>
            </w:r>
            <w:r w:rsidR="004D6F2D">
              <w:t xml:space="preserve"> __________________________________________</w:t>
            </w:r>
            <w:r w:rsidRPr="004D6F2D">
              <w:tab/>
            </w:r>
            <w:r>
              <w:t xml:space="preserve">  </w:t>
            </w:r>
          </w:p>
          <w:p w14:paraId="68A1AC1A" w14:textId="5767D0FF" w:rsidR="004D6F2D" w:rsidRDefault="00B84161" w:rsidP="004D6F2D">
            <w:pPr>
              <w:pStyle w:val="TableParagraph"/>
              <w:numPr>
                <w:ilvl w:val="1"/>
                <w:numId w:val="12"/>
              </w:numPr>
              <w:tabs>
                <w:tab w:val="left" w:pos="627"/>
                <w:tab w:val="left" w:pos="4744"/>
                <w:tab w:val="left" w:pos="9803"/>
              </w:tabs>
              <w:spacing w:before="114"/>
              <w:rPr>
                <w:u w:val="single"/>
              </w:rPr>
            </w:pPr>
            <w:r>
              <w:t>Expected Synchronization</w:t>
            </w:r>
            <w:r>
              <w:rPr>
                <w:spacing w:val="-14"/>
              </w:rPr>
              <w:t xml:space="preserve"> </w:t>
            </w:r>
            <w:r>
              <w:t>Date</w:t>
            </w:r>
            <w:r w:rsidRPr="004D6F2D">
              <w:t>:</w:t>
            </w:r>
            <w:r w:rsidRPr="004D6F2D">
              <w:rPr>
                <w:spacing w:val="1"/>
              </w:rPr>
              <w:t xml:space="preserve"> </w:t>
            </w:r>
            <w:r w:rsidRPr="004D6F2D">
              <w:t xml:space="preserve"> </w:t>
            </w:r>
            <w:r w:rsidR="004D6F2D">
              <w:t>_____________________________________</w:t>
            </w:r>
          </w:p>
          <w:p w14:paraId="18F604FD" w14:textId="4C97EB43" w:rsidR="00B84161" w:rsidRPr="004D6F2D" w:rsidRDefault="00B84161" w:rsidP="004D6F2D">
            <w:pPr>
              <w:pStyle w:val="TableParagraph"/>
              <w:numPr>
                <w:ilvl w:val="1"/>
                <w:numId w:val="12"/>
              </w:numPr>
              <w:tabs>
                <w:tab w:val="left" w:pos="627"/>
                <w:tab w:val="left" w:pos="4744"/>
                <w:tab w:val="left" w:pos="9803"/>
              </w:tabs>
              <w:spacing w:before="114"/>
            </w:pPr>
            <w:r>
              <w:t>Expected Commercial Operation</w:t>
            </w:r>
            <w:r>
              <w:rPr>
                <w:spacing w:val="-15"/>
              </w:rPr>
              <w:t xml:space="preserve"> </w:t>
            </w:r>
            <w:r>
              <w:t>Date</w:t>
            </w:r>
            <w:r w:rsidRPr="004D6F2D">
              <w:t>:</w:t>
            </w:r>
            <w:r w:rsidRPr="004D6F2D">
              <w:rPr>
                <w:spacing w:val="1"/>
              </w:rPr>
              <w:t xml:space="preserve"> </w:t>
            </w:r>
            <w:r w:rsidRPr="004D6F2D">
              <w:t xml:space="preserve"> </w:t>
            </w:r>
            <w:r w:rsidR="004D6F2D">
              <w:t>________________________________</w:t>
            </w:r>
            <w:r w:rsidRPr="004D6F2D">
              <w:tab/>
            </w:r>
          </w:p>
          <w:p w14:paraId="5D58EFDC" w14:textId="50C10BFF" w:rsidR="004D6F2D" w:rsidRDefault="004D6F2D" w:rsidP="004D6F2D">
            <w:pPr>
              <w:pStyle w:val="TableParagraph"/>
              <w:tabs>
                <w:tab w:val="left" w:pos="627"/>
                <w:tab w:val="left" w:pos="4744"/>
                <w:tab w:val="left" w:pos="9803"/>
              </w:tabs>
              <w:spacing w:before="114"/>
              <w:ind w:left="626"/>
            </w:pPr>
          </w:p>
        </w:tc>
      </w:tr>
    </w:tbl>
    <w:p w14:paraId="77327689" w14:textId="77777777" w:rsidR="00D3728B" w:rsidRDefault="00D3728B">
      <w:pPr>
        <w:spacing w:before="3"/>
        <w:rPr>
          <w:b/>
          <w:sz w:val="16"/>
        </w:rPr>
      </w:pPr>
    </w:p>
    <w:p w14:paraId="61C1EEAB" w14:textId="77777777" w:rsidR="00B43CCD" w:rsidRDefault="00B43CCD" w:rsidP="00B43C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2F5104" w14:textId="58842D12" w:rsidR="00B43CCD" w:rsidRDefault="00B43CCD" w:rsidP="00B43C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030C">
        <w:rPr>
          <w:rFonts w:ascii="Arial" w:hAnsi="Arial" w:cs="Arial"/>
          <w:b/>
          <w:bCs/>
          <w:sz w:val="24"/>
          <w:szCs w:val="24"/>
        </w:rPr>
        <w:t>TECHNICAL DAT</w:t>
      </w:r>
      <w:r w:rsidRPr="0028407E">
        <w:rPr>
          <w:rFonts w:ascii="Arial" w:hAnsi="Arial" w:cs="Arial"/>
          <w:b/>
          <w:bCs/>
          <w:sz w:val="24"/>
          <w:szCs w:val="24"/>
        </w:rPr>
        <w:t>A</w:t>
      </w:r>
    </w:p>
    <w:p w14:paraId="4EB45AD5" w14:textId="77777777" w:rsidR="00D3728B" w:rsidRDefault="00D3728B">
      <w:pPr>
        <w:spacing w:before="3"/>
        <w:rPr>
          <w:b/>
          <w:sz w:val="16"/>
        </w:rPr>
      </w:pPr>
    </w:p>
    <w:p w14:paraId="1DD3A46B" w14:textId="5F157408" w:rsidR="00A01C0E" w:rsidRDefault="00A01C0E">
      <w:pPr>
        <w:spacing w:before="3"/>
        <w:rPr>
          <w:b/>
          <w:sz w:val="16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2"/>
      </w:tblGrid>
      <w:tr w:rsidR="00D3728B" w14:paraId="2F270A3C" w14:textId="77777777" w:rsidTr="00B57E30">
        <w:trPr>
          <w:trHeight w:val="2934"/>
        </w:trPr>
        <w:tc>
          <w:tcPr>
            <w:tcW w:w="10682" w:type="dxa"/>
          </w:tcPr>
          <w:p w14:paraId="2CDB66C7" w14:textId="77777777" w:rsidR="00D3728B" w:rsidRDefault="00D3728B" w:rsidP="00B57E30">
            <w:pPr>
              <w:pStyle w:val="TableParagraph"/>
              <w:spacing w:before="1"/>
              <w:ind w:left="107"/>
              <w:rPr>
                <w:b/>
              </w:rPr>
            </w:pPr>
          </w:p>
          <w:p w14:paraId="129E5D7F" w14:textId="73E9414A" w:rsidR="00D3728B" w:rsidRDefault="00D3728B" w:rsidP="00D3728B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 xml:space="preserve">1) Provide a Single Line Diagram, </w:t>
            </w:r>
            <w:proofErr w:type="gramStart"/>
            <w:r>
              <w:rPr>
                <w:b/>
              </w:rPr>
              <w:t>similar to</w:t>
            </w:r>
            <w:proofErr w:type="gramEnd"/>
            <w:r>
              <w:rPr>
                <w:b/>
              </w:rPr>
              <w:t xml:space="preserve"> the diagram below</w:t>
            </w:r>
            <w:r w:rsidR="00B43CCD">
              <w:rPr>
                <w:b/>
              </w:rPr>
              <w:t>. Space provided on next page.</w:t>
            </w:r>
          </w:p>
          <w:p w14:paraId="607595C5" w14:textId="78625736" w:rsidR="00D3728B" w:rsidRDefault="00126D77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 w14:anchorId="6FB8A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alt="þÿ" style="position:absolute;margin-left:69.85pt;margin-top:5.55pt;width:386.75pt;height:115.8pt;z-index:-251650048">
                  <v:imagedata r:id="rId8" o:title=""/>
                </v:shape>
              </w:pict>
            </w:r>
          </w:p>
          <w:p w14:paraId="19FF8F18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7C214E1A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24BE391A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30A16573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3ABDBFCC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1C73D8D7" w14:textId="77777777" w:rsidR="00D3728B" w:rsidRDefault="00D3728B" w:rsidP="00B57E3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2060EA30" w14:textId="77777777" w:rsidR="00A1039B" w:rsidRDefault="00A1039B" w:rsidP="00B57E30">
            <w:pPr>
              <w:pStyle w:val="TableParagraph"/>
              <w:spacing w:before="173"/>
              <w:ind w:left="4496" w:right="4774"/>
              <w:jc w:val="center"/>
              <w:rPr>
                <w:rFonts w:ascii="Arial"/>
                <w:b/>
                <w:sz w:val="24"/>
              </w:rPr>
            </w:pPr>
          </w:p>
          <w:p w14:paraId="235280E1" w14:textId="178A7AF3" w:rsidR="00D3728B" w:rsidRDefault="00126D77" w:rsidP="00A1039B">
            <w:pPr>
              <w:pStyle w:val="TableParagraph"/>
              <w:spacing w:before="173"/>
              <w:ind w:left="4496" w:right="47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color w:val="7F0000"/>
                <w:sz w:val="24"/>
              </w:rPr>
              <w:pict w14:anchorId="3F08A863">
                <v:shape id="_x0000_s1065" style="position:absolute;left:0;text-align:left;margin-left:248.1pt;margin-top:5.7pt;width:106.6pt;height:30.3pt;z-index:-251648000" coordorigin="4963,2578" coordsize="2132,606" path="m7094,2578r-2131,l4963,3184r20,-20l4983,2598r2091,l7094,2578xe" stroked="f">
                  <v:path arrowok="t"/>
                </v:shape>
              </w:pict>
            </w:r>
          </w:p>
        </w:tc>
      </w:tr>
      <w:tr w:rsidR="00B43CCD" w14:paraId="1C00A368" w14:textId="77777777" w:rsidTr="00B43CCD">
        <w:trPr>
          <w:trHeight w:val="7818"/>
        </w:trPr>
        <w:tc>
          <w:tcPr>
            <w:tcW w:w="10682" w:type="dxa"/>
          </w:tcPr>
          <w:p w14:paraId="5F899130" w14:textId="77777777" w:rsidR="00B43CCD" w:rsidRPr="00B43CCD" w:rsidRDefault="00B43CCD" w:rsidP="00B43CCD">
            <w:pPr>
              <w:tabs>
                <w:tab w:val="left" w:pos="348"/>
              </w:tabs>
              <w:spacing w:before="1"/>
              <w:ind w:left="347"/>
              <w:rPr>
                <w:b/>
                <w:lang w:bidi="en-US"/>
              </w:rPr>
            </w:pPr>
            <w:r w:rsidRPr="00B43CCD">
              <w:rPr>
                <w:b/>
                <w:lang w:bidi="en-US"/>
              </w:rPr>
              <w:lastRenderedPageBreak/>
              <w:t>Single Line Diagram of Requestor’s Project: Please draw diagram here or attach file.</w:t>
            </w:r>
          </w:p>
          <w:p w14:paraId="39C37F8A" w14:textId="77777777" w:rsidR="00B43CCD" w:rsidRDefault="00B43CCD" w:rsidP="00B43CCD">
            <w:pPr>
              <w:pStyle w:val="TableParagraph"/>
              <w:tabs>
                <w:tab w:val="left" w:pos="348"/>
              </w:tabs>
              <w:spacing w:before="0" w:line="251" w:lineRule="exact"/>
              <w:ind w:left="347"/>
              <w:rPr>
                <w:b/>
              </w:rPr>
            </w:pPr>
          </w:p>
        </w:tc>
      </w:tr>
      <w:tr w:rsidR="00D3728B" w14:paraId="56C9D035" w14:textId="77777777" w:rsidTr="00B57E30">
        <w:trPr>
          <w:trHeight w:val="4550"/>
        </w:trPr>
        <w:tc>
          <w:tcPr>
            <w:tcW w:w="10682" w:type="dxa"/>
          </w:tcPr>
          <w:p w14:paraId="07C0791D" w14:textId="77777777" w:rsidR="00D3728B" w:rsidRDefault="00D3728B" w:rsidP="00047A9B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Interconnection Transmiss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ne:</w:t>
            </w:r>
          </w:p>
          <w:p w14:paraId="7DF314CA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2627"/>
              </w:tabs>
              <w:spacing w:before="114"/>
              <w:ind w:hanging="275"/>
              <w:jc w:val="left"/>
            </w:pPr>
            <w:r>
              <w:t>Line</w:t>
            </w:r>
            <w:r>
              <w:rPr>
                <w:spacing w:val="-1"/>
              </w:rPr>
              <w:t xml:space="preserve"> </w:t>
            </w:r>
            <w:r>
              <w:t>voltag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3"/>
              </w:rPr>
              <w:t>kV</w:t>
            </w:r>
          </w:p>
          <w:p w14:paraId="71717F9E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3172"/>
              </w:tabs>
              <w:spacing w:before="121"/>
              <w:ind w:hanging="337"/>
              <w:jc w:val="left"/>
            </w:pPr>
            <w:r>
              <w:t>Line rating at</w:t>
            </w:r>
            <w:r>
              <w:rPr>
                <w:spacing w:val="-5"/>
              </w:rPr>
              <w:t xml:space="preserve"> </w:t>
            </w:r>
            <w:r>
              <w:t>95°F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MVA</w:t>
            </w:r>
          </w:p>
          <w:p w14:paraId="2A39C284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6"/>
                <w:tab w:val="left" w:pos="2581"/>
              </w:tabs>
              <w:spacing w:before="118"/>
              <w:ind w:left="625" w:hanging="396"/>
              <w:jc w:val="left"/>
            </w:pPr>
            <w:r>
              <w:rPr>
                <w:position w:val="1"/>
              </w:rPr>
              <w:t>Line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length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=</w:t>
            </w:r>
            <w:r>
              <w:rPr>
                <w:position w:val="1"/>
                <w:u w:val="single"/>
              </w:rPr>
              <w:t xml:space="preserve"> </w:t>
            </w:r>
            <w:r>
              <w:rPr>
                <w:position w:val="1"/>
                <w:u w:val="single"/>
              </w:rPr>
              <w:tab/>
            </w:r>
            <w:r>
              <w:rPr>
                <w:position w:val="1"/>
              </w:rPr>
              <w:t xml:space="preserve"> miles</w:t>
            </w:r>
          </w:p>
          <w:p w14:paraId="04E80E02" w14:textId="222CC142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14"/>
              </w:tabs>
              <w:spacing w:before="123"/>
              <w:ind w:left="613" w:hanging="373"/>
              <w:jc w:val="left"/>
            </w:pPr>
            <w:r>
              <w:t xml:space="preserve">Conductor wire type, </w:t>
            </w:r>
            <w:proofErr w:type="gramStart"/>
            <w:r>
              <w:t>size</w:t>
            </w:r>
            <w:proofErr w:type="gramEnd"/>
            <w:r>
              <w:t xml:space="preserve"> and temperature (ex 4/0 ACSR at</w:t>
            </w:r>
            <w:r>
              <w:rPr>
                <w:spacing w:val="-3"/>
              </w:rPr>
              <w:t xml:space="preserve"> </w:t>
            </w:r>
            <w:r>
              <w:t>100°C):</w:t>
            </w:r>
            <w:r w:rsidR="00047A9B">
              <w:t xml:space="preserve"> _______________________________</w:t>
            </w:r>
          </w:p>
          <w:p w14:paraId="556E2437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1720"/>
                <w:tab w:val="left" w:pos="3220"/>
              </w:tabs>
              <w:spacing w:before="100"/>
              <w:ind w:hanging="326"/>
              <w:jc w:val="left"/>
            </w:pPr>
            <w:r>
              <w:rPr>
                <w:position w:val="1"/>
              </w:rPr>
              <w:t>R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=</w:t>
            </w:r>
            <w:r>
              <w:rPr>
                <w:position w:val="1"/>
                <w:u w:val="single"/>
              </w:rPr>
              <w:t xml:space="preserve"> </w:t>
            </w:r>
            <w:r>
              <w:rPr>
                <w:position w:val="1"/>
                <w:u w:val="single"/>
              </w:rPr>
              <w:tab/>
            </w:r>
            <w:r>
              <w:rPr>
                <w:position w:val="1"/>
              </w:rPr>
              <w:t xml:space="preserve"> Ohm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or</w:t>
            </w:r>
            <w:r>
              <w:rPr>
                <w:position w:val="1"/>
                <w:u w:val="single"/>
              </w:rPr>
              <w:t xml:space="preserve"> </w:t>
            </w:r>
            <w:r>
              <w:rPr>
                <w:position w:val="1"/>
                <w:u w:val="single"/>
              </w:rPr>
              <w:tab/>
            </w:r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p.u</w:t>
            </w:r>
            <w:proofErr w:type="spellEnd"/>
            <w:r>
              <w:rPr>
                <w:position w:val="1"/>
              </w:rPr>
              <w:t xml:space="preserve"> on 100 MVA and line kV base (positive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position w:val="1"/>
              </w:rPr>
              <w:t>sequence)</w:t>
            </w:r>
          </w:p>
          <w:p w14:paraId="7D702260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39"/>
                <w:tab w:val="left" w:pos="1744"/>
                <w:tab w:val="left" w:pos="3244"/>
              </w:tabs>
              <w:spacing w:before="130"/>
              <w:ind w:left="638" w:hanging="397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line kV base (positive</w:t>
            </w:r>
            <w:r>
              <w:rPr>
                <w:spacing w:val="-14"/>
              </w:rPr>
              <w:t xml:space="preserve"> </w:t>
            </w:r>
            <w:r>
              <w:t>sequence)</w:t>
            </w:r>
          </w:p>
          <w:p w14:paraId="51E3B941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39"/>
                <w:tab w:val="left" w:pos="1843"/>
                <w:tab w:val="left" w:pos="3098"/>
              </w:tabs>
              <w:ind w:left="638" w:hanging="460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µF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line kV base (positive</w:t>
            </w:r>
            <w:r>
              <w:rPr>
                <w:spacing w:val="-14"/>
              </w:rPr>
              <w:t xml:space="preserve"> </w:t>
            </w:r>
            <w:r>
              <w:t>sequence)</w:t>
            </w:r>
          </w:p>
          <w:p w14:paraId="2846E089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1720"/>
                <w:tab w:val="left" w:pos="3220"/>
              </w:tabs>
              <w:ind w:hanging="508"/>
              <w:jc w:val="left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line kV base (zero</w:t>
            </w:r>
            <w:r>
              <w:rPr>
                <w:spacing w:val="-12"/>
              </w:rPr>
              <w:t xml:space="preserve"> </w:t>
            </w:r>
            <w:r>
              <w:t>sequence)</w:t>
            </w:r>
          </w:p>
          <w:p w14:paraId="4220AD27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6"/>
                <w:tab w:val="left" w:pos="1731"/>
                <w:tab w:val="left" w:pos="3231"/>
              </w:tabs>
              <w:spacing w:before="101"/>
              <w:ind w:left="625" w:hanging="384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line kV base (zero</w:t>
            </w:r>
            <w:r>
              <w:rPr>
                <w:spacing w:val="-12"/>
              </w:rPr>
              <w:t xml:space="preserve"> </w:t>
            </w:r>
            <w:r>
              <w:t>sequence)</w:t>
            </w:r>
          </w:p>
          <w:p w14:paraId="7A9F92A5" w14:textId="77777777" w:rsidR="00D3728B" w:rsidRDefault="00D3728B" w:rsidP="00B57E30">
            <w:pPr>
              <w:pStyle w:val="TableParagraph"/>
              <w:numPr>
                <w:ilvl w:val="1"/>
                <w:numId w:val="11"/>
              </w:numPr>
              <w:tabs>
                <w:tab w:val="left" w:pos="626"/>
                <w:tab w:val="left" w:pos="1829"/>
                <w:tab w:val="left" w:pos="3085"/>
              </w:tabs>
              <w:spacing w:before="129"/>
              <w:ind w:left="625" w:hanging="325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µF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line kV base (zero</w:t>
            </w:r>
            <w:r>
              <w:rPr>
                <w:spacing w:val="-10"/>
              </w:rPr>
              <w:t xml:space="preserve"> </w:t>
            </w:r>
            <w:r>
              <w:t>sequence)</w:t>
            </w:r>
          </w:p>
        </w:tc>
      </w:tr>
      <w:tr w:rsidR="00D3728B" w14:paraId="133EB968" w14:textId="77777777" w:rsidTr="00047A9B">
        <w:trPr>
          <w:trHeight w:val="5208"/>
        </w:trPr>
        <w:tc>
          <w:tcPr>
            <w:tcW w:w="10682" w:type="dxa"/>
          </w:tcPr>
          <w:p w14:paraId="17455C4B" w14:textId="65423139" w:rsidR="00D3728B" w:rsidRDefault="00D3728B" w:rsidP="00047A9B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120" w:line="247" w:lineRule="exact"/>
              <w:ind w:left="346" w:hanging="245"/>
              <w:rPr>
                <w:i/>
              </w:rPr>
            </w:pPr>
            <w:r>
              <w:rPr>
                <w:b/>
              </w:rPr>
              <w:lastRenderedPageBreak/>
              <w:t xml:space="preserve">Main Transformer: </w:t>
            </w:r>
            <w:r>
              <w:rPr>
                <w:i/>
              </w:rPr>
              <w:t>Note: If there are multiple transformers, data for each transformer should be</w:t>
            </w:r>
            <w:r>
              <w:rPr>
                <w:i/>
                <w:spacing w:val="-25"/>
              </w:rPr>
              <w:t xml:space="preserve"> </w:t>
            </w:r>
            <w:r>
              <w:rPr>
                <w:i/>
              </w:rPr>
              <w:t>provided</w:t>
            </w:r>
            <w:r w:rsidR="00E96D28">
              <w:rPr>
                <w:i/>
              </w:rPr>
              <w:t>.</w:t>
            </w:r>
          </w:p>
          <w:p w14:paraId="5AF27752" w14:textId="314F7169" w:rsidR="00D3728B" w:rsidRDefault="00D3728B" w:rsidP="00B57E30">
            <w:pPr>
              <w:pStyle w:val="TableParagraph"/>
              <w:numPr>
                <w:ilvl w:val="1"/>
                <w:numId w:val="10"/>
              </w:numPr>
              <w:tabs>
                <w:tab w:val="left" w:pos="827"/>
                <w:tab w:val="left" w:pos="828"/>
                <w:tab w:val="left" w:pos="4019"/>
                <w:tab w:val="left" w:pos="4410"/>
                <w:tab w:val="left" w:pos="4802"/>
              </w:tabs>
              <w:spacing w:before="121"/>
              <w:jc w:val="left"/>
            </w:pPr>
            <w:r>
              <w:t>Rating</w:t>
            </w:r>
            <w:r>
              <w:rPr>
                <w:spacing w:val="-6"/>
              </w:rPr>
              <w:t xml:space="preserve"> </w:t>
            </w:r>
            <w:r>
              <w:t>(ONAN/ONAF/ONAF):</w:t>
            </w:r>
            <w:r w:rsidRPr="00047A9B">
              <w:t xml:space="preserve"> </w:t>
            </w:r>
            <w:r w:rsidR="00047A9B">
              <w:t>______</w:t>
            </w:r>
            <w:r w:rsidRPr="00047A9B">
              <w:tab/>
            </w:r>
            <w:r>
              <w:t>/</w:t>
            </w:r>
            <w:r w:rsidR="00047A9B">
              <w:t>______</w:t>
            </w:r>
            <w:r>
              <w:t>/</w:t>
            </w:r>
            <w:r w:rsidR="00047A9B">
              <w:t>______</w:t>
            </w:r>
            <w:r>
              <w:t>MVA</w:t>
            </w:r>
          </w:p>
          <w:p w14:paraId="22D868F8" w14:textId="3B3B3CAC" w:rsidR="00D3728B" w:rsidRDefault="00D3728B" w:rsidP="00B57E30">
            <w:pPr>
              <w:pStyle w:val="TableParagraph"/>
              <w:numPr>
                <w:ilvl w:val="1"/>
                <w:numId w:val="10"/>
              </w:numPr>
              <w:tabs>
                <w:tab w:val="left" w:pos="827"/>
                <w:tab w:val="left" w:pos="828"/>
                <w:tab w:val="left" w:pos="5502"/>
                <w:tab w:val="left" w:pos="5893"/>
              </w:tabs>
              <w:ind w:hanging="538"/>
              <w:jc w:val="left"/>
            </w:pPr>
            <w:r>
              <w:t>Nominal Voltage for each winding</w:t>
            </w:r>
            <w:r>
              <w:rPr>
                <w:spacing w:val="-9"/>
              </w:rPr>
              <w:t xml:space="preserve"> </w:t>
            </w:r>
            <w:r>
              <w:t>(Low</w:t>
            </w:r>
            <w:r>
              <w:rPr>
                <w:spacing w:val="-4"/>
              </w:rPr>
              <w:t xml:space="preserve"> </w:t>
            </w:r>
            <w:r>
              <w:t>/High):</w:t>
            </w:r>
            <w:r w:rsidRPr="00047A9B">
              <w:t xml:space="preserve"> </w:t>
            </w:r>
            <w:r w:rsidR="00047A9B">
              <w:t>______</w:t>
            </w:r>
            <w:r w:rsidRPr="00047A9B">
              <w:tab/>
            </w:r>
            <w:r>
              <w:t>/</w:t>
            </w:r>
            <w:r w:rsidR="00047A9B">
              <w:t>_______</w:t>
            </w:r>
            <w:r>
              <w:rPr>
                <w:spacing w:val="-3"/>
              </w:rPr>
              <w:t>kV</w:t>
            </w:r>
          </w:p>
          <w:p w14:paraId="633FC650" w14:textId="77777777" w:rsidR="00D3728B" w:rsidRDefault="00D3728B" w:rsidP="00B57E30">
            <w:pPr>
              <w:pStyle w:val="TableParagraph"/>
              <w:numPr>
                <w:ilvl w:val="1"/>
                <w:numId w:val="10"/>
              </w:numPr>
              <w:tabs>
                <w:tab w:val="left" w:pos="827"/>
                <w:tab w:val="left" w:pos="828"/>
                <w:tab w:val="left" w:pos="3724"/>
                <w:tab w:val="left" w:pos="4532"/>
                <w:tab w:val="left" w:pos="8041"/>
              </w:tabs>
              <w:ind w:hanging="598"/>
              <w:jc w:val="left"/>
            </w:pPr>
            <w:r>
              <w:t>Available high</w:t>
            </w:r>
            <w:r>
              <w:rPr>
                <w:spacing w:val="-2"/>
              </w:rPr>
              <w:t xml:space="preserve"> </w:t>
            </w:r>
            <w:r>
              <w:t>side</w:t>
            </w:r>
            <w:r>
              <w:rPr>
                <w:spacing w:val="-2"/>
              </w:rPr>
              <w:t xml:space="preserve"> </w:t>
            </w:r>
            <w:r>
              <w:t>tap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+/-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Low side fixed or with</w:t>
            </w:r>
            <w:r>
              <w:rPr>
                <w:spacing w:val="-5"/>
              </w:rPr>
              <w:t xml:space="preserve"> </w:t>
            </w:r>
            <w:r>
              <w:t xml:space="preserve">LTC?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0A7CB33" w14:textId="77777777" w:rsidR="00D3728B" w:rsidRDefault="00D3728B" w:rsidP="00B57E30">
            <w:pPr>
              <w:pStyle w:val="TableParagraph"/>
              <w:numPr>
                <w:ilvl w:val="1"/>
                <w:numId w:val="10"/>
              </w:numPr>
              <w:tabs>
                <w:tab w:val="left" w:pos="827"/>
                <w:tab w:val="left" w:pos="828"/>
                <w:tab w:val="left" w:pos="3436"/>
                <w:tab w:val="left" w:pos="6261"/>
                <w:tab w:val="left" w:pos="7938"/>
                <w:tab w:val="left" w:pos="8819"/>
              </w:tabs>
              <w:ind w:hanging="587"/>
              <w:jc w:val="left"/>
            </w:pPr>
            <w:r>
              <w:rPr>
                <w:position w:val="2"/>
              </w:rPr>
              <w:t>Positive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sequence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ZHL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 Zero</w:t>
            </w:r>
            <w:r>
              <w:rPr>
                <w:spacing w:val="-4"/>
                <w:position w:val="2"/>
              </w:rPr>
              <w:t xml:space="preserve"> </w:t>
            </w:r>
            <w:r>
              <w:rPr>
                <w:position w:val="2"/>
              </w:rPr>
              <w:t>Sequence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Z</w:t>
            </w:r>
            <w:r>
              <w:rPr>
                <w:sz w:val="14"/>
              </w:rPr>
              <w:t>0</w:t>
            </w:r>
            <w:r>
              <w:rPr>
                <w:position w:val="2"/>
              </w:rPr>
              <w:t>HL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 X/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ratio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on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MVA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base</w:t>
            </w:r>
          </w:p>
          <w:p w14:paraId="602B18BA" w14:textId="77777777" w:rsidR="00D3728B" w:rsidRDefault="00D3728B" w:rsidP="00B57E30">
            <w:pPr>
              <w:pStyle w:val="TableParagraph"/>
              <w:numPr>
                <w:ilvl w:val="1"/>
                <w:numId w:val="10"/>
              </w:numPr>
              <w:tabs>
                <w:tab w:val="left" w:pos="827"/>
                <w:tab w:val="left" w:pos="828"/>
                <w:tab w:val="left" w:pos="5351"/>
              </w:tabs>
              <w:spacing w:before="124"/>
              <w:ind w:hanging="526"/>
              <w:jc w:val="left"/>
            </w:pPr>
            <w:r>
              <w:t>Winding Connections</w:t>
            </w:r>
            <w:r>
              <w:rPr>
                <w:spacing w:val="-10"/>
              </w:rPr>
              <w:t xml:space="preserve"> </w:t>
            </w:r>
            <w:r>
              <w:t xml:space="preserve">(Low/High): 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060700F" w14:textId="35BD0180" w:rsidR="00D3728B" w:rsidRDefault="00D3728B" w:rsidP="00B57E30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before="127"/>
              <w:ind w:hanging="325"/>
            </w:pPr>
            <w:r>
              <w:t>Does the transformer include a tertiary winding?</w:t>
            </w:r>
            <w:r>
              <w:rPr>
                <w:spacing w:val="-18"/>
              </w:rPr>
              <w:t xml:space="preserve"> </w:t>
            </w:r>
            <w:r>
              <w:rPr>
                <w:spacing w:val="2"/>
              </w:rPr>
              <w:t xml:space="preserve">YES </w:t>
            </w:r>
            <w:r w:rsidR="00047A9B">
              <w:rPr>
                <w:noProof/>
                <w:spacing w:val="11"/>
                <w:position w:val="-2"/>
              </w:rPr>
              <w:t>______</w:t>
            </w:r>
            <w:r>
              <w:rPr>
                <w:spacing w:val="11"/>
              </w:rPr>
              <w:t xml:space="preserve">  </w:t>
            </w:r>
            <w:r>
              <w:rPr>
                <w:spacing w:val="-21"/>
              </w:rPr>
              <w:t xml:space="preserve"> </w:t>
            </w:r>
            <w:r>
              <w:t>NO</w:t>
            </w:r>
            <w:r w:rsidR="00047A9B">
              <w:t xml:space="preserve"> _______</w:t>
            </w:r>
          </w:p>
          <w:p w14:paraId="3EB7DD25" w14:textId="77777777" w:rsidR="00D3728B" w:rsidRDefault="00D3728B" w:rsidP="00047A9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after="120"/>
              <w:ind w:left="835" w:hanging="590"/>
            </w:pPr>
            <w:r>
              <w:t>If the answer is yes to the question above, provide the</w:t>
            </w:r>
            <w:r>
              <w:rPr>
                <w:spacing w:val="-10"/>
              </w:rPr>
              <w:t xml:space="preserve"> </w:t>
            </w:r>
            <w:r>
              <w:t>following:</w:t>
            </w:r>
          </w:p>
          <w:p w14:paraId="2EABAB49" w14:textId="3F5C59FD" w:rsidR="00D3728B" w:rsidRDefault="00D3728B" w:rsidP="00047A9B">
            <w:pPr>
              <w:pStyle w:val="TableParagraph"/>
              <w:numPr>
                <w:ilvl w:val="1"/>
                <w:numId w:val="9"/>
              </w:numPr>
              <w:tabs>
                <w:tab w:val="left" w:pos="1235"/>
                <w:tab w:val="left" w:pos="1237"/>
                <w:tab w:val="left" w:pos="4984"/>
              </w:tabs>
              <w:spacing w:before="0" w:after="120" w:line="252" w:lineRule="exact"/>
              <w:ind w:hanging="362"/>
            </w:pPr>
            <w:r>
              <w:t>Nominal Voltage for</w:t>
            </w:r>
            <w:r>
              <w:rPr>
                <w:spacing w:val="-5"/>
              </w:rPr>
              <w:t xml:space="preserve"> </w:t>
            </w:r>
            <w:r>
              <w:t>tertiary</w:t>
            </w:r>
            <w:r>
              <w:rPr>
                <w:spacing w:val="-4"/>
              </w:rPr>
              <w:t xml:space="preserve"> </w:t>
            </w:r>
            <w:r>
              <w:t>winding:</w:t>
            </w:r>
            <w:r w:rsidR="00E96D28">
              <w:t xml:space="preserve"> ________</w:t>
            </w:r>
            <w:r w:rsidR="00E96D28" w:rsidRPr="00E96D28">
              <w:t>_</w:t>
            </w:r>
            <w:r>
              <w:t>kV</w:t>
            </w:r>
          </w:p>
          <w:p w14:paraId="0AD6D701" w14:textId="439D5333" w:rsidR="00D3728B" w:rsidRDefault="00D3728B" w:rsidP="00047A9B">
            <w:pPr>
              <w:pStyle w:val="TableParagraph"/>
              <w:numPr>
                <w:ilvl w:val="1"/>
                <w:numId w:val="9"/>
              </w:numPr>
              <w:tabs>
                <w:tab w:val="left" w:pos="1236"/>
                <w:tab w:val="left" w:pos="5867"/>
                <w:tab w:val="left" w:pos="7542"/>
                <w:tab w:val="left" w:pos="8423"/>
              </w:tabs>
              <w:spacing w:before="0" w:after="120" w:line="252" w:lineRule="exact"/>
              <w:ind w:left="1235"/>
            </w:pPr>
            <w:r>
              <w:t>Positive Sequence ZHT (high</w:t>
            </w:r>
            <w:r>
              <w:rPr>
                <w:spacing w:val="-9"/>
              </w:rPr>
              <w:t xml:space="preserve"> </w:t>
            </w:r>
            <w:r>
              <w:t>side-tertiary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, X/R</w:t>
            </w:r>
            <w:r>
              <w:rPr>
                <w:spacing w:val="-4"/>
              </w:rPr>
              <w:t xml:space="preserve"> </w:t>
            </w:r>
            <w:r>
              <w:t>ratio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MVA base</w:t>
            </w:r>
          </w:p>
          <w:p w14:paraId="6F02FFC7" w14:textId="058D9FAD" w:rsidR="00D3728B" w:rsidRDefault="00D3728B" w:rsidP="00047A9B">
            <w:pPr>
              <w:pStyle w:val="TableParagraph"/>
              <w:numPr>
                <w:ilvl w:val="1"/>
                <w:numId w:val="9"/>
              </w:numPr>
              <w:tabs>
                <w:tab w:val="left" w:pos="1235"/>
                <w:tab w:val="left" w:pos="1236"/>
                <w:tab w:val="left" w:pos="5855"/>
                <w:tab w:val="left" w:pos="7533"/>
                <w:tab w:val="left" w:pos="8411"/>
              </w:tabs>
              <w:spacing w:before="0" w:after="120" w:line="252" w:lineRule="exact"/>
              <w:ind w:left="1235"/>
            </w:pPr>
            <w:r>
              <w:t>Positive sequence ZLT (low</w:t>
            </w:r>
            <w:r>
              <w:rPr>
                <w:spacing w:val="-7"/>
              </w:rPr>
              <w:t xml:space="preserve"> </w:t>
            </w:r>
            <w:r>
              <w:t>side-tertiary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,</w:t>
            </w:r>
            <w:r>
              <w:rPr>
                <w:spacing w:val="-2"/>
              </w:rPr>
              <w:t xml:space="preserve"> </w:t>
            </w:r>
            <w:r>
              <w:t>X/R</w:t>
            </w:r>
            <w:r>
              <w:rPr>
                <w:spacing w:val="-4"/>
              </w:rPr>
              <w:t xml:space="preserve"> </w:t>
            </w:r>
            <w:r>
              <w:t>ratio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MVA</w:t>
            </w:r>
            <w:r>
              <w:rPr>
                <w:spacing w:val="-3"/>
              </w:rPr>
              <w:t xml:space="preserve"> </w:t>
            </w:r>
            <w:r>
              <w:t>base</w:t>
            </w:r>
          </w:p>
          <w:p w14:paraId="611B5AE5" w14:textId="6A935C36" w:rsidR="00D3728B" w:rsidRDefault="00D3728B" w:rsidP="00047A9B">
            <w:pPr>
              <w:pStyle w:val="TableParagraph"/>
              <w:numPr>
                <w:ilvl w:val="1"/>
                <w:numId w:val="9"/>
              </w:numPr>
              <w:tabs>
                <w:tab w:val="left" w:pos="1236"/>
                <w:tab w:val="left" w:pos="4043"/>
                <w:tab w:val="left" w:pos="5829"/>
                <w:tab w:val="left" w:pos="6710"/>
              </w:tabs>
              <w:spacing w:before="0" w:after="120" w:line="254" w:lineRule="exact"/>
              <w:ind w:left="1235"/>
            </w:pPr>
            <w:r>
              <w:rPr>
                <w:position w:val="2"/>
              </w:rPr>
              <w:t>Zero Sequence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Z</w:t>
            </w:r>
            <w:r>
              <w:rPr>
                <w:sz w:val="14"/>
              </w:rPr>
              <w:t>0</w:t>
            </w:r>
            <w:r>
              <w:rPr>
                <w:position w:val="2"/>
              </w:rPr>
              <w:t>HT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X/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ratio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on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MVA base</w:t>
            </w:r>
          </w:p>
          <w:p w14:paraId="717AE8B7" w14:textId="324579A1" w:rsidR="00D3728B" w:rsidRDefault="00D3728B" w:rsidP="00B57E30">
            <w:pPr>
              <w:pStyle w:val="TableParagraph"/>
              <w:numPr>
                <w:ilvl w:val="1"/>
                <w:numId w:val="9"/>
              </w:numPr>
              <w:tabs>
                <w:tab w:val="left" w:pos="1235"/>
                <w:tab w:val="left" w:pos="1236"/>
                <w:tab w:val="left" w:pos="4019"/>
                <w:tab w:val="left" w:pos="5805"/>
                <w:tab w:val="left" w:pos="6686"/>
              </w:tabs>
              <w:spacing w:before="0" w:line="254" w:lineRule="exact"/>
              <w:ind w:left="1235"/>
            </w:pPr>
            <w:r>
              <w:rPr>
                <w:position w:val="2"/>
              </w:rPr>
              <w:t>Zero Sequence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Z</w:t>
            </w:r>
            <w:r>
              <w:rPr>
                <w:sz w:val="14"/>
              </w:rPr>
              <w:t>0</w:t>
            </w:r>
            <w:r>
              <w:rPr>
                <w:position w:val="2"/>
              </w:rPr>
              <w:t>LT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</w:t>
            </w:r>
            <w:r>
              <w:rPr>
                <w:spacing w:val="-4"/>
                <w:position w:val="2"/>
              </w:rPr>
              <w:t xml:space="preserve"> </w:t>
            </w:r>
            <w:r>
              <w:rPr>
                <w:position w:val="2"/>
              </w:rPr>
              <w:t>X/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ratio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on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 xml:space="preserve"> MVA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base</w:t>
            </w:r>
          </w:p>
        </w:tc>
      </w:tr>
      <w:tr w:rsidR="00266031" w14:paraId="4DFC9176" w14:textId="77777777" w:rsidTr="00B57E30">
        <w:trPr>
          <w:trHeight w:val="2049"/>
        </w:trPr>
        <w:tc>
          <w:tcPr>
            <w:tcW w:w="10682" w:type="dxa"/>
          </w:tcPr>
          <w:p w14:paraId="7FBA8DD7" w14:textId="77777777" w:rsidR="00266031" w:rsidRDefault="00266031" w:rsidP="00B57E30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20"/>
              <w:ind w:left="346" w:hanging="245"/>
              <w:rPr>
                <w:b/>
              </w:rPr>
            </w:pPr>
            <w:r>
              <w:rPr>
                <w:b/>
              </w:rPr>
              <w:t>High Side Breaker/Prot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witch:</w:t>
            </w:r>
          </w:p>
          <w:p w14:paraId="32E078E0" w14:textId="77777777" w:rsidR="00266031" w:rsidRDefault="00266031" w:rsidP="00B57E30">
            <w:pPr>
              <w:pStyle w:val="TableParagraph"/>
              <w:numPr>
                <w:ilvl w:val="1"/>
                <w:numId w:val="8"/>
              </w:numPr>
              <w:tabs>
                <w:tab w:val="left" w:pos="627"/>
                <w:tab w:val="left" w:pos="8562"/>
              </w:tabs>
              <w:spacing w:before="114"/>
              <w:ind w:hanging="275"/>
              <w:jc w:val="left"/>
            </w:pPr>
            <w:r>
              <w:t>Rated Maximum Voltage in kV (R.M.S., Line-to-line, 60 Hz</w:t>
            </w:r>
            <w:r>
              <w:rPr>
                <w:spacing w:val="-19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3"/>
              </w:rPr>
              <w:t>kV</w:t>
            </w:r>
          </w:p>
          <w:p w14:paraId="688A084F" w14:textId="77777777" w:rsidR="00266031" w:rsidRDefault="00266031" w:rsidP="00B57E30">
            <w:pPr>
              <w:pStyle w:val="TableParagraph"/>
              <w:numPr>
                <w:ilvl w:val="1"/>
                <w:numId w:val="8"/>
              </w:numPr>
              <w:tabs>
                <w:tab w:val="left" w:pos="626"/>
                <w:tab w:val="left" w:pos="8418"/>
              </w:tabs>
              <w:ind w:left="625" w:hanging="337"/>
              <w:jc w:val="left"/>
            </w:pPr>
            <w:r>
              <w:t>Rated Nominal Voltage in kV (R.M.S., Line-to-line, 60 Hz</w:t>
            </w:r>
            <w:r>
              <w:rPr>
                <w:spacing w:val="-15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kV</w:t>
            </w:r>
          </w:p>
          <w:p w14:paraId="126D9DDC" w14:textId="77777777" w:rsidR="00266031" w:rsidRDefault="00266031" w:rsidP="00B57E30">
            <w:pPr>
              <w:pStyle w:val="TableParagraph"/>
              <w:numPr>
                <w:ilvl w:val="1"/>
                <w:numId w:val="8"/>
              </w:numPr>
              <w:tabs>
                <w:tab w:val="left" w:pos="626"/>
                <w:tab w:val="left" w:pos="7429"/>
              </w:tabs>
              <w:ind w:left="625" w:hanging="397"/>
              <w:jc w:val="left"/>
            </w:pPr>
            <w:r>
              <w:t>Rated Ampere (Maximum, R.M.S., continuous, 60 Hz</w:t>
            </w:r>
            <w:r>
              <w:rPr>
                <w:spacing w:val="-12"/>
              </w:rPr>
              <w:t xml:space="preserve"> </w:t>
            </w:r>
            <w:r>
              <w:t>rated</w:t>
            </w:r>
            <w:r>
              <w:rPr>
                <w:spacing w:val="-2"/>
              </w:rPr>
              <w:t xml:space="preserve"> </w:t>
            </w:r>
            <w:r>
              <w:t>current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A</w:t>
            </w:r>
          </w:p>
          <w:p w14:paraId="124DCEA0" w14:textId="77777777" w:rsidR="00266031" w:rsidRDefault="00266031" w:rsidP="00B57E30">
            <w:pPr>
              <w:pStyle w:val="TableParagraph"/>
              <w:numPr>
                <w:ilvl w:val="1"/>
                <w:numId w:val="8"/>
              </w:numPr>
              <w:tabs>
                <w:tab w:val="left" w:pos="626"/>
                <w:tab w:val="left" w:pos="3095"/>
              </w:tabs>
              <w:spacing w:before="124"/>
              <w:ind w:left="625" w:hanging="385"/>
              <w:jc w:val="left"/>
            </w:pPr>
            <w:r>
              <w:t>Interrupting</w:t>
            </w:r>
            <w:r>
              <w:rPr>
                <w:spacing w:val="-4"/>
              </w:rPr>
              <w:t xml:space="preserve"> </w:t>
            </w:r>
            <w:r>
              <w:t>Rating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3"/>
              </w:rPr>
              <w:t>kA</w:t>
            </w:r>
          </w:p>
        </w:tc>
      </w:tr>
      <w:tr w:rsidR="00266031" w14:paraId="35AC4B48" w14:textId="77777777" w:rsidTr="00B57E30">
        <w:trPr>
          <w:trHeight w:val="3318"/>
        </w:trPr>
        <w:tc>
          <w:tcPr>
            <w:tcW w:w="10682" w:type="dxa"/>
          </w:tcPr>
          <w:p w14:paraId="6D6544B0" w14:textId="77777777" w:rsidR="00266031" w:rsidRDefault="00266031" w:rsidP="00B57E3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Collector System Equiva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el:</w:t>
            </w:r>
          </w:p>
          <w:p w14:paraId="6109188F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30"/>
                <w:tab w:val="left" w:pos="3673"/>
                <w:tab w:val="left" w:pos="7408"/>
              </w:tabs>
              <w:spacing w:before="121"/>
              <w:jc w:val="left"/>
            </w:pPr>
            <w:r>
              <w:t>Collector system</w:t>
            </w:r>
            <w:r>
              <w:rPr>
                <w:spacing w:val="2"/>
              </w:rPr>
              <w:t xml:space="preserve"> </w:t>
            </w:r>
            <w:r>
              <w:t>voltage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kV and </w:t>
            </w:r>
            <w:r>
              <w:rPr>
                <w:spacing w:val="-3"/>
              </w:rPr>
              <w:t xml:space="preserve">equivalent rating </w:t>
            </w:r>
            <w:r>
              <w:t>at</w:t>
            </w:r>
            <w:r>
              <w:rPr>
                <w:spacing w:val="5"/>
              </w:rPr>
              <w:t xml:space="preserve"> </w:t>
            </w:r>
            <w:r>
              <w:t>95°F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MVA</w:t>
            </w:r>
          </w:p>
          <w:p w14:paraId="35001345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6"/>
                <w:tab w:val="left" w:pos="1614"/>
                <w:tab w:val="left" w:pos="3006"/>
              </w:tabs>
              <w:spacing w:before="121"/>
              <w:ind w:left="625" w:hanging="337"/>
              <w:jc w:val="left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positive</w:t>
            </w:r>
            <w:r>
              <w:rPr>
                <w:spacing w:val="-13"/>
              </w:rPr>
              <w:t xml:space="preserve"> </w:t>
            </w:r>
            <w:r>
              <w:t>sequence)</w:t>
            </w:r>
          </w:p>
          <w:p w14:paraId="5EF0186E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6"/>
                <w:tab w:val="left" w:pos="1626"/>
                <w:tab w:val="left" w:pos="3018"/>
              </w:tabs>
              <w:spacing w:before="127"/>
              <w:ind w:left="625" w:hanging="397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positive</w:t>
            </w:r>
            <w:r>
              <w:rPr>
                <w:spacing w:val="-15"/>
              </w:rPr>
              <w:t xml:space="preserve"> </w:t>
            </w:r>
            <w:r>
              <w:t>sequence)</w:t>
            </w:r>
          </w:p>
          <w:p w14:paraId="3BE6100C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6"/>
                <w:tab w:val="left" w:pos="1669"/>
                <w:tab w:val="left" w:pos="2924"/>
              </w:tabs>
              <w:ind w:left="625" w:hanging="385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µF 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positive</w:t>
            </w:r>
            <w:r>
              <w:rPr>
                <w:spacing w:val="-4"/>
              </w:rPr>
              <w:t xml:space="preserve"> </w:t>
            </w:r>
            <w:r>
              <w:t>sequence)</w:t>
            </w:r>
          </w:p>
          <w:p w14:paraId="04027F45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6"/>
                <w:tab w:val="left" w:pos="1614"/>
                <w:tab w:val="left" w:pos="3006"/>
              </w:tabs>
              <w:ind w:left="625" w:hanging="325"/>
              <w:jc w:val="left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zero</w:t>
            </w:r>
            <w:r>
              <w:rPr>
                <w:spacing w:val="-16"/>
              </w:rPr>
              <w:t xml:space="preserve"> </w:t>
            </w:r>
            <w:r>
              <w:t>sequence)</w:t>
            </w:r>
          </w:p>
          <w:p w14:paraId="6ED9248C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6"/>
                <w:tab w:val="left" w:pos="1625"/>
                <w:tab w:val="left" w:pos="3017"/>
              </w:tabs>
              <w:ind w:left="625" w:hanging="385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zero</w:t>
            </w:r>
            <w:r>
              <w:rPr>
                <w:spacing w:val="-14"/>
              </w:rPr>
              <w:t xml:space="preserve"> </w:t>
            </w:r>
            <w:r>
              <w:t>sequence)</w:t>
            </w:r>
          </w:p>
          <w:p w14:paraId="1B5C0EB1" w14:textId="77777777" w:rsidR="00266031" w:rsidRDefault="00266031" w:rsidP="00B57E30">
            <w:pPr>
              <w:pStyle w:val="TableParagraph"/>
              <w:numPr>
                <w:ilvl w:val="1"/>
                <w:numId w:val="7"/>
              </w:numPr>
              <w:tabs>
                <w:tab w:val="left" w:pos="625"/>
                <w:tab w:val="left" w:pos="1668"/>
                <w:tab w:val="left" w:pos="2923"/>
              </w:tabs>
              <w:spacing w:before="124"/>
              <w:ind w:left="624" w:hanging="447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µF 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p.u</w:t>
            </w:r>
            <w:proofErr w:type="spellEnd"/>
            <w:r>
              <w:t xml:space="preserve"> on 100 MVA and collector kV base (zero</w:t>
            </w:r>
            <w:r>
              <w:rPr>
                <w:spacing w:val="-4"/>
              </w:rPr>
              <w:t xml:space="preserve"> </w:t>
            </w:r>
            <w:r>
              <w:t>sequence)</w:t>
            </w:r>
          </w:p>
        </w:tc>
      </w:tr>
      <w:tr w:rsidR="00266031" w14:paraId="3221FCB5" w14:textId="77777777" w:rsidTr="00B57E30">
        <w:trPr>
          <w:trHeight w:val="3498"/>
        </w:trPr>
        <w:tc>
          <w:tcPr>
            <w:tcW w:w="10682" w:type="dxa"/>
          </w:tcPr>
          <w:p w14:paraId="2DD0DEBA" w14:textId="77777777" w:rsidR="00266031" w:rsidRDefault="00266031" w:rsidP="00B57E3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20" w:line="242" w:lineRule="auto"/>
              <w:ind w:left="101" w:right="331" w:firstLine="0"/>
              <w:rPr>
                <w:i/>
              </w:rPr>
            </w:pPr>
            <w:r>
              <w:rPr>
                <w:b/>
              </w:rPr>
              <w:t xml:space="preserve">Inverter Step-Up Transformer: </w:t>
            </w:r>
            <w:r>
              <w:rPr>
                <w:i/>
              </w:rPr>
              <w:t>Note: These are typically two-winding air-cooled transformers. If the proposed project contains different types or sizes of step-up transformers, please provide data for each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</w:rPr>
              <w:t>type.</w:t>
            </w:r>
          </w:p>
          <w:p w14:paraId="40FD49AE" w14:textId="14B182B1" w:rsidR="00266031" w:rsidRPr="00D15F32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</w:tabs>
              <w:spacing w:before="109"/>
              <w:ind w:hanging="275"/>
              <w:jc w:val="left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 xml:space="preserve">transformers: </w:t>
            </w:r>
            <w:r w:rsidRPr="00D15F32">
              <w:tab/>
            </w:r>
            <w:r>
              <w:t>________</w:t>
            </w:r>
            <w:r w:rsidR="00E96D28">
              <w:t>____</w:t>
            </w:r>
          </w:p>
          <w:p w14:paraId="50007652" w14:textId="78EF69F5" w:rsidR="00266031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6"/>
                <w:tab w:val="left" w:pos="1991"/>
              </w:tabs>
              <w:ind w:left="625" w:hanging="336"/>
              <w:jc w:val="left"/>
            </w:pPr>
            <w:r>
              <w:t>Rating:</w:t>
            </w:r>
            <w:r w:rsidR="00E96D28"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kVA</w:t>
            </w:r>
          </w:p>
          <w:p w14:paraId="3CC80706" w14:textId="74B4E17D" w:rsidR="00266031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6"/>
                <w:tab w:val="left" w:pos="5252"/>
              </w:tabs>
              <w:ind w:left="625" w:hanging="396"/>
              <w:jc w:val="left"/>
            </w:pPr>
            <w:r>
              <w:t>Nominal voltage for each winding</w:t>
            </w:r>
            <w:r>
              <w:rPr>
                <w:spacing w:val="-7"/>
              </w:rPr>
              <w:t xml:space="preserve"> </w:t>
            </w:r>
            <w:r>
              <w:t>(Low</w:t>
            </w:r>
            <w:r>
              <w:rPr>
                <w:spacing w:val="-3"/>
              </w:rPr>
              <w:t xml:space="preserve"> </w:t>
            </w:r>
            <w:r>
              <w:t>/High):</w:t>
            </w:r>
            <w:r w:rsidR="00E96D28">
              <w:t xml:space="preserve"> ________</w:t>
            </w:r>
            <w:r>
              <w:t xml:space="preserve"> / __</w:t>
            </w:r>
            <w:r w:rsidR="00E96D28">
              <w:t>__</w:t>
            </w:r>
            <w:r>
              <w:t>___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kV</w:t>
            </w:r>
          </w:p>
          <w:p w14:paraId="60C245D9" w14:textId="77777777" w:rsidR="00266031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6"/>
                <w:tab w:val="left" w:pos="3308"/>
                <w:tab w:val="left" w:pos="4060"/>
                <w:tab w:val="left" w:pos="7707"/>
                <w:tab w:val="left" w:pos="10607"/>
              </w:tabs>
              <w:spacing w:before="129"/>
              <w:ind w:left="625" w:hanging="385"/>
              <w:jc w:val="left"/>
            </w:pPr>
            <w:r>
              <w:t>Available high</w:t>
            </w:r>
            <w:r>
              <w:rPr>
                <w:spacing w:val="4"/>
              </w:rPr>
              <w:t xml:space="preserve"> </w:t>
            </w:r>
            <w:r>
              <w:t>side</w:t>
            </w:r>
            <w:r>
              <w:rPr>
                <w:spacing w:val="-3"/>
              </w:rPr>
              <w:t xml:space="preserve"> </w:t>
            </w:r>
            <w:r>
              <w:t>tap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+/-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%, Low side fixed or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LTC?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High side operating</w:t>
            </w:r>
            <w:r>
              <w:rPr>
                <w:spacing w:val="3"/>
              </w:rPr>
              <w:t xml:space="preserve"> </w:t>
            </w:r>
            <w:r>
              <w:t>tap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7FE796A" w14:textId="77777777" w:rsidR="00266031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6"/>
                <w:tab w:val="left" w:pos="4391"/>
                <w:tab w:val="left" w:pos="7252"/>
                <w:tab w:val="left" w:pos="9095"/>
                <w:tab w:val="left" w:pos="9974"/>
              </w:tabs>
              <w:spacing w:before="125" w:line="357" w:lineRule="auto"/>
              <w:ind w:right="125" w:hanging="325"/>
              <w:jc w:val="left"/>
            </w:pPr>
            <w:r>
              <w:rPr>
                <w:position w:val="2"/>
              </w:rPr>
              <w:t>Positive sequence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impedance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(ZHL)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 Zero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Sequence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(Z</w:t>
            </w:r>
            <w:r>
              <w:rPr>
                <w:sz w:val="14"/>
              </w:rPr>
              <w:t>0</w:t>
            </w:r>
            <w:r>
              <w:rPr>
                <w:position w:val="2"/>
              </w:rPr>
              <w:t>HL)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%,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X/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ratio: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position w:val="2"/>
              </w:rPr>
              <w:t>on</w:t>
            </w:r>
            <w:r>
              <w:rPr>
                <w:position w:val="2"/>
                <w:u w:val="single"/>
              </w:rPr>
              <w:t xml:space="preserve"> </w:t>
            </w:r>
            <w:r>
              <w:rPr>
                <w:position w:val="2"/>
                <w:u w:val="single"/>
              </w:rPr>
              <w:tab/>
            </w:r>
            <w:r>
              <w:rPr>
                <w:spacing w:val="-6"/>
                <w:position w:val="2"/>
              </w:rPr>
              <w:t>MVA</w:t>
            </w:r>
            <w:r>
              <w:rPr>
                <w:spacing w:val="-6"/>
              </w:rPr>
              <w:t xml:space="preserve"> </w:t>
            </w:r>
            <w:r>
              <w:t>base</w:t>
            </w:r>
          </w:p>
          <w:p w14:paraId="18849A59" w14:textId="77777777" w:rsidR="00266031" w:rsidRDefault="00266031" w:rsidP="00B57E3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5213"/>
              </w:tabs>
              <w:spacing w:before="0"/>
              <w:ind w:hanging="385"/>
              <w:jc w:val="left"/>
            </w:pPr>
            <w:r>
              <w:t>Winding Connections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(Low/High)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6031" w14:paraId="48ABC674" w14:textId="77777777" w:rsidTr="008A2DA8">
        <w:trPr>
          <w:trHeight w:val="3498"/>
        </w:trPr>
        <w:tc>
          <w:tcPr>
            <w:tcW w:w="10682" w:type="dxa"/>
          </w:tcPr>
          <w:p w14:paraId="5CE88451" w14:textId="77777777" w:rsidR="00266031" w:rsidRDefault="00266031" w:rsidP="00B57E30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lastRenderedPageBreak/>
              <w:t>Inverter and PV Modu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ta:</w:t>
            </w:r>
          </w:p>
          <w:p w14:paraId="5F290C16" w14:textId="08E34594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7"/>
                <w:tab w:val="left" w:pos="3198"/>
              </w:tabs>
              <w:spacing w:before="114"/>
              <w:ind w:hanging="275"/>
              <w:jc w:val="left"/>
            </w:pPr>
            <w:r>
              <w:t>Number of</w:t>
            </w:r>
            <w:r>
              <w:rPr>
                <w:spacing w:val="-4"/>
              </w:rPr>
              <w:t xml:space="preserve"> </w:t>
            </w:r>
            <w:r>
              <w:t>Inverters:</w:t>
            </w:r>
            <w:r>
              <w:rPr>
                <w:spacing w:val="1"/>
              </w:rPr>
              <w:t xml:space="preserve"> </w:t>
            </w:r>
            <w:r w:rsidR="00E96D28">
              <w:t>_______________</w:t>
            </w:r>
          </w:p>
          <w:p w14:paraId="44C1A114" w14:textId="77777777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  <w:tab w:val="left" w:pos="6663"/>
              </w:tabs>
              <w:ind w:left="625" w:hanging="336"/>
              <w:jc w:val="left"/>
            </w:pPr>
            <w:r>
              <w:t>Gross Individual Nameplate Rating (each Inverter)</w:t>
            </w:r>
            <w:r>
              <w:rPr>
                <w:spacing w:val="13"/>
              </w:rPr>
              <w:t xml:space="preserve"> </w:t>
            </w:r>
            <w:r>
              <w:t>at</w:t>
            </w:r>
            <w:r>
              <w:rPr>
                <w:spacing w:val="3"/>
              </w:rPr>
              <w:t xml:space="preserve"> </w:t>
            </w:r>
            <w:r>
              <w:t>95°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kVA</w:t>
            </w:r>
          </w:p>
          <w:p w14:paraId="534D441F" w14:textId="0ACF2A44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  <w:tab w:val="left" w:pos="7458"/>
              </w:tabs>
              <w:ind w:left="625" w:hanging="397"/>
              <w:jc w:val="left"/>
            </w:pPr>
            <w:r>
              <w:t>Describe Nameplate Rating as a function of</w:t>
            </w:r>
            <w:r>
              <w:rPr>
                <w:spacing w:val="-17"/>
              </w:rPr>
              <w:t xml:space="preserve"> </w:t>
            </w:r>
            <w:r>
              <w:t xml:space="preserve">temperature: </w:t>
            </w:r>
            <w:r w:rsidR="00E96D28">
              <w:t>_______________________________________</w:t>
            </w:r>
            <w:r w:rsidRPr="00E96D28">
              <w:tab/>
            </w:r>
          </w:p>
          <w:p w14:paraId="563B3A85" w14:textId="6DB97C7A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  <w:tab w:val="left" w:pos="4960"/>
              </w:tabs>
              <w:spacing w:before="129"/>
              <w:ind w:left="625" w:hanging="385"/>
              <w:jc w:val="left"/>
            </w:pPr>
            <w:r>
              <w:t>Describe reactive</w:t>
            </w:r>
            <w:r>
              <w:rPr>
                <w:spacing w:val="-12"/>
              </w:rPr>
              <w:t xml:space="preserve"> </w:t>
            </w:r>
            <w:r>
              <w:t xml:space="preserve">capability: </w:t>
            </w:r>
            <w:r w:rsidR="00E96D28">
              <w:t>______________________________________________________________</w:t>
            </w:r>
            <w:r w:rsidRPr="00E96D28">
              <w:tab/>
            </w:r>
          </w:p>
          <w:p w14:paraId="3940D151" w14:textId="71160B02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  <w:tab w:val="left" w:pos="5617"/>
              </w:tabs>
              <w:ind w:left="625" w:hanging="325"/>
              <w:jc w:val="left"/>
            </w:pPr>
            <w:r>
              <w:t>Inverter Manufacturer and Model</w:t>
            </w:r>
            <w:r>
              <w:rPr>
                <w:spacing w:val="-9"/>
              </w:rPr>
              <w:t xml:space="preserve"> </w:t>
            </w:r>
            <w:r>
              <w:t>#:</w:t>
            </w:r>
            <w:r>
              <w:rPr>
                <w:spacing w:val="-1"/>
              </w:rPr>
              <w:t xml:space="preserve"> </w:t>
            </w:r>
            <w:r w:rsidR="00E96D28">
              <w:t>________________________________________________________</w:t>
            </w:r>
            <w:r w:rsidRPr="00E96D28">
              <w:tab/>
            </w:r>
          </w:p>
          <w:p w14:paraId="06AAD178" w14:textId="11EA4935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</w:tabs>
              <w:spacing w:before="120"/>
              <w:ind w:left="625" w:hanging="385"/>
              <w:jc w:val="left"/>
              <w:rPr>
                <w:rFonts w:ascii="Arial"/>
                <w:b/>
                <w:sz w:val="24"/>
              </w:rPr>
            </w:pPr>
            <w:r>
              <w:rPr>
                <w:position w:val="1"/>
              </w:rPr>
              <w:t xml:space="preserve">Please </w:t>
            </w:r>
            <w:r w:rsidR="00B27E00">
              <w:rPr>
                <w:position w:val="1"/>
              </w:rPr>
              <w:t xml:space="preserve">attach </w:t>
            </w:r>
            <w:r w:rsidR="008A2DA8">
              <w:rPr>
                <w:position w:val="1"/>
              </w:rPr>
              <w:t>documentation with</w:t>
            </w:r>
            <w:r>
              <w:rPr>
                <w:position w:val="1"/>
              </w:rPr>
              <w:t xml:space="preserve"> PSS/E dynamic data either using PSS/E model(s) or user written dynamic models. </w:t>
            </w:r>
            <w:r>
              <w:rPr>
                <w:rFonts w:ascii="Arial"/>
                <w:b/>
                <w:color w:val="7F0000"/>
                <w:sz w:val="24"/>
              </w:rPr>
              <w:t xml:space="preserve"> </w:t>
            </w:r>
          </w:p>
          <w:p w14:paraId="62328F2E" w14:textId="5A51C8C6" w:rsidR="00266031" w:rsidRDefault="00266031" w:rsidP="00B57E30">
            <w:pPr>
              <w:pStyle w:val="TableParagraph"/>
              <w:numPr>
                <w:ilvl w:val="1"/>
                <w:numId w:val="5"/>
              </w:numPr>
              <w:tabs>
                <w:tab w:val="left" w:pos="626"/>
              </w:tabs>
              <w:spacing w:before="107" w:line="373" w:lineRule="exact"/>
              <w:ind w:left="625" w:hanging="447"/>
              <w:jc w:val="left"/>
              <w:rPr>
                <w:rFonts w:ascii="Palatino Linotype"/>
                <w:sz w:val="24"/>
              </w:rPr>
            </w:pPr>
            <w:r>
              <w:t xml:space="preserve">Please </w:t>
            </w:r>
            <w:r w:rsidR="00B27E00">
              <w:t xml:space="preserve">attach </w:t>
            </w:r>
            <w:r w:rsidR="008A2DA8">
              <w:t>documentation with</w:t>
            </w:r>
            <w:r>
              <w:t xml:space="preserve"> the manufacturer specification sheet for the inverters.  </w:t>
            </w:r>
            <w:r>
              <w:rPr>
                <w:rFonts w:ascii="Arial"/>
                <w:b/>
                <w:color w:val="7F0000"/>
                <w:position w:val="-2"/>
                <w:sz w:val="24"/>
              </w:rPr>
              <w:t xml:space="preserve">   </w:t>
            </w:r>
          </w:p>
        </w:tc>
      </w:tr>
      <w:tr w:rsidR="00266031" w14:paraId="725AC142" w14:textId="77777777" w:rsidTr="00266031">
        <w:trPr>
          <w:trHeight w:val="1788"/>
        </w:trPr>
        <w:tc>
          <w:tcPr>
            <w:tcW w:w="10682" w:type="dxa"/>
          </w:tcPr>
          <w:p w14:paraId="00E93BD1" w14:textId="77777777" w:rsidR="00266031" w:rsidRDefault="00266031" w:rsidP="00266031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Plant Parasitic/Auxili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ad:</w:t>
            </w:r>
          </w:p>
          <w:p w14:paraId="0EA87514" w14:textId="77777777" w:rsidR="00266031" w:rsidRDefault="00266031" w:rsidP="00B57E30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  <w:tab w:val="left" w:pos="4248"/>
                <w:tab w:val="left" w:pos="5661"/>
              </w:tabs>
              <w:spacing w:before="114"/>
              <w:jc w:val="left"/>
            </w:pPr>
            <w:r>
              <w:t>Auxiliary load for</w:t>
            </w:r>
            <w:r>
              <w:rPr>
                <w:spacing w:val="-7"/>
              </w:rPr>
              <w:t xml:space="preserve"> </w:t>
            </w:r>
            <w:r>
              <w:t>total</w:t>
            </w:r>
            <w:r>
              <w:rPr>
                <w:spacing w:val="1"/>
              </w:rPr>
              <w:t xml:space="preserve"> </w:t>
            </w:r>
            <w:r>
              <w:t>plant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kW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t>kVAr</w:t>
            </w:r>
            <w:proofErr w:type="spellEnd"/>
          </w:p>
          <w:p w14:paraId="07BA230D" w14:textId="66CDD3CD" w:rsidR="00266031" w:rsidRPr="00266031" w:rsidRDefault="00266031" w:rsidP="00B57E30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before="116"/>
              <w:ind w:hanging="538"/>
              <w:jc w:val="left"/>
            </w:pPr>
            <w:r>
              <w:rPr>
                <w:position w:val="1"/>
              </w:rPr>
              <w:t>How is the auxiliary load served: through GSU, dedicated distribution feed etc.</w:t>
            </w:r>
            <w:r w:rsidR="008A2DA8">
              <w:rPr>
                <w:position w:val="1"/>
              </w:rPr>
              <w:t>?</w:t>
            </w:r>
            <w:r>
              <w:rPr>
                <w:position w:val="1"/>
              </w:rPr>
              <w:t xml:space="preserve"> </w:t>
            </w:r>
            <w:r w:rsidR="008A2DA8">
              <w:rPr>
                <w:position w:val="1"/>
              </w:rPr>
              <w:t>P</w:t>
            </w:r>
            <w:r>
              <w:rPr>
                <w:position w:val="1"/>
              </w:rPr>
              <w:t>lease</w:t>
            </w:r>
            <w:r>
              <w:rPr>
                <w:spacing w:val="-21"/>
                <w:position w:val="1"/>
              </w:rPr>
              <w:t xml:space="preserve"> </w:t>
            </w:r>
            <w:r>
              <w:rPr>
                <w:position w:val="1"/>
              </w:rPr>
              <w:t>specify: _________</w:t>
            </w:r>
          </w:p>
          <w:p w14:paraId="71E4E95E" w14:textId="464DBA81" w:rsidR="00266031" w:rsidRDefault="00266031" w:rsidP="00266031">
            <w:pPr>
              <w:pStyle w:val="TableParagraph"/>
              <w:tabs>
                <w:tab w:val="left" w:pos="827"/>
                <w:tab w:val="left" w:pos="828"/>
              </w:tabs>
              <w:spacing w:before="116"/>
              <w:ind w:left="827"/>
              <w:rPr>
                <w:position w:val="1"/>
              </w:rPr>
            </w:pPr>
            <w:r>
              <w:rPr>
                <w:position w:val="1"/>
              </w:rPr>
              <w:t>_____________________________________________________________________________________</w:t>
            </w:r>
            <w:r w:rsidR="00291AA9">
              <w:rPr>
                <w:position w:val="1"/>
              </w:rPr>
              <w:t>_</w:t>
            </w:r>
          </w:p>
          <w:p w14:paraId="6FA043ED" w14:textId="5F8AFBA6" w:rsidR="00266031" w:rsidRDefault="00266031" w:rsidP="00266031">
            <w:pPr>
              <w:pStyle w:val="TableParagraph"/>
              <w:tabs>
                <w:tab w:val="left" w:pos="827"/>
                <w:tab w:val="left" w:pos="828"/>
              </w:tabs>
              <w:spacing w:before="116"/>
              <w:ind w:left="827"/>
            </w:pPr>
          </w:p>
        </w:tc>
      </w:tr>
      <w:tr w:rsidR="00266031" w14:paraId="03758CD5" w14:textId="77777777" w:rsidTr="008A2DA8">
        <w:trPr>
          <w:trHeight w:val="1563"/>
        </w:trPr>
        <w:tc>
          <w:tcPr>
            <w:tcW w:w="10682" w:type="dxa"/>
          </w:tcPr>
          <w:p w14:paraId="1EB507A0" w14:textId="317DB32C" w:rsidR="00266031" w:rsidRDefault="00266031" w:rsidP="00E96D2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Plant Controller:</w:t>
            </w:r>
          </w:p>
          <w:p w14:paraId="68C48A6D" w14:textId="77777777" w:rsidR="00B27E00" w:rsidRPr="00B27E00" w:rsidRDefault="00266031" w:rsidP="00B27E00">
            <w:pPr>
              <w:pStyle w:val="TableParagraph"/>
              <w:numPr>
                <w:ilvl w:val="1"/>
                <w:numId w:val="3"/>
              </w:numPr>
              <w:tabs>
                <w:tab w:val="left" w:pos="632"/>
              </w:tabs>
              <w:spacing w:before="116"/>
              <w:ind w:hanging="299"/>
              <w:jc w:val="left"/>
              <w:rPr>
                <w:rFonts w:ascii="Arial"/>
                <w:b/>
                <w:sz w:val="24"/>
              </w:rPr>
            </w:pPr>
            <w:r>
              <w:t>Plant Controller Manufacturer and Model</w:t>
            </w:r>
            <w:r>
              <w:rPr>
                <w:spacing w:val="-3"/>
              </w:rPr>
              <w:t xml:space="preserve"> </w:t>
            </w:r>
            <w:r>
              <w:t>#:</w:t>
            </w:r>
          </w:p>
          <w:p w14:paraId="66CDE275" w14:textId="4076E1C0" w:rsidR="00B27E00" w:rsidRDefault="00266031" w:rsidP="00B27E00">
            <w:pPr>
              <w:pStyle w:val="TableParagraph"/>
              <w:numPr>
                <w:ilvl w:val="1"/>
                <w:numId w:val="3"/>
              </w:numPr>
              <w:tabs>
                <w:tab w:val="left" w:pos="632"/>
              </w:tabs>
              <w:spacing w:before="116"/>
              <w:ind w:left="633" w:hanging="302"/>
              <w:jc w:val="left"/>
              <w:rPr>
                <w:rFonts w:ascii="Arial"/>
                <w:b/>
                <w:sz w:val="24"/>
              </w:rPr>
            </w:pPr>
            <w:r>
              <w:t xml:space="preserve">Please </w:t>
            </w:r>
            <w:r w:rsidR="00DF37BA">
              <w:t xml:space="preserve">attach </w:t>
            </w:r>
            <w:r w:rsidR="008A2DA8">
              <w:t>documentation</w:t>
            </w:r>
            <w:r w:rsidR="00DF37BA">
              <w:t xml:space="preserve"> with </w:t>
            </w:r>
            <w:r>
              <w:t xml:space="preserve">PSS/E </w:t>
            </w:r>
            <w:r w:rsidR="000D0BFB">
              <w:t xml:space="preserve">(or other) </w:t>
            </w:r>
            <w:r>
              <w:t xml:space="preserve">dynamic data either using PSS/E model(s) or user written dynamic models. </w:t>
            </w:r>
            <w:r w:rsidR="00E96D28">
              <w:rPr>
                <w:rFonts w:ascii="Arial"/>
                <w:b/>
                <w:color w:val="7F0000"/>
                <w:position w:val="-1"/>
                <w:sz w:val="24"/>
              </w:rPr>
              <w:t xml:space="preserve"> </w:t>
            </w:r>
          </w:p>
        </w:tc>
      </w:tr>
      <w:tr w:rsidR="00A01C0E" w14:paraId="7E9F61EB" w14:textId="77777777" w:rsidTr="00B27E00">
        <w:trPr>
          <w:trHeight w:val="2499"/>
        </w:trPr>
        <w:tc>
          <w:tcPr>
            <w:tcW w:w="10682" w:type="dxa"/>
          </w:tcPr>
          <w:p w14:paraId="776B014C" w14:textId="77777777" w:rsidR="00A01C0E" w:rsidRDefault="008C4DBD" w:rsidP="00B27E00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20" w:line="251" w:lineRule="exact"/>
              <w:ind w:left="447" w:hanging="346"/>
              <w:rPr>
                <w:b/>
              </w:rPr>
            </w:pPr>
            <w:r>
              <w:rPr>
                <w:b/>
              </w:rPr>
              <w:t>Low Side Breaker/Prot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witch:</w:t>
            </w:r>
          </w:p>
          <w:p w14:paraId="5F1DAC81" w14:textId="3461EFC5" w:rsidR="00A01C0E" w:rsidRDefault="008C4DBD">
            <w:pPr>
              <w:pStyle w:val="TableParagraph"/>
              <w:numPr>
                <w:ilvl w:val="1"/>
                <w:numId w:val="2"/>
              </w:numPr>
              <w:tabs>
                <w:tab w:val="left" w:pos="791"/>
                <w:tab w:val="left" w:pos="792"/>
                <w:tab w:val="left" w:pos="8727"/>
              </w:tabs>
              <w:spacing w:before="114"/>
              <w:jc w:val="left"/>
            </w:pPr>
            <w:r>
              <w:t>Rated Maximum Voltage in kV (R.M.S., Line-to-line, 60 Hz</w:t>
            </w:r>
            <w:r>
              <w:rPr>
                <w:spacing w:val="-19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 w:rsidR="00B27E00">
              <w:t xml:space="preserve"> _________</w:t>
            </w:r>
            <w:r w:rsidR="00D15F32">
              <w:t xml:space="preserve"> </w:t>
            </w:r>
            <w:r>
              <w:t>kV</w:t>
            </w:r>
          </w:p>
          <w:p w14:paraId="106FC049" w14:textId="05B64E6A" w:rsidR="00A01C0E" w:rsidRDefault="008C4DBD">
            <w:pPr>
              <w:pStyle w:val="TableParagraph"/>
              <w:numPr>
                <w:ilvl w:val="1"/>
                <w:numId w:val="2"/>
              </w:numPr>
              <w:tabs>
                <w:tab w:val="left" w:pos="791"/>
                <w:tab w:val="left" w:pos="792"/>
                <w:tab w:val="left" w:pos="8583"/>
              </w:tabs>
              <w:ind w:hanging="539"/>
              <w:jc w:val="left"/>
            </w:pPr>
            <w:r>
              <w:t>Rated Nominal Voltage in kV (R.M.S., Line-to-line, 60 Hz</w:t>
            </w:r>
            <w:r>
              <w:rPr>
                <w:spacing w:val="-15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 w:rsidR="00B27E00">
              <w:t xml:space="preserve"> __________</w:t>
            </w:r>
            <w:r w:rsidR="00D15F32">
              <w:t xml:space="preserve"> </w:t>
            </w:r>
            <w:r>
              <w:t>kV</w:t>
            </w:r>
          </w:p>
          <w:p w14:paraId="2A3067D1" w14:textId="78DEB9FA" w:rsidR="00A01C0E" w:rsidRDefault="008C4DBD">
            <w:pPr>
              <w:pStyle w:val="TableParagraph"/>
              <w:numPr>
                <w:ilvl w:val="1"/>
                <w:numId w:val="2"/>
              </w:numPr>
              <w:tabs>
                <w:tab w:val="left" w:pos="791"/>
                <w:tab w:val="left" w:pos="792"/>
                <w:tab w:val="left" w:pos="7594"/>
              </w:tabs>
              <w:ind w:hanging="599"/>
              <w:jc w:val="left"/>
            </w:pPr>
            <w:r>
              <w:t>Rated Ampere (Maximum, R.M.S., continuous, 60 Hz</w:t>
            </w:r>
            <w:r>
              <w:rPr>
                <w:spacing w:val="-12"/>
              </w:rPr>
              <w:t xml:space="preserve"> </w:t>
            </w:r>
            <w:r>
              <w:t>rated</w:t>
            </w:r>
            <w:r>
              <w:rPr>
                <w:spacing w:val="-2"/>
              </w:rPr>
              <w:t xml:space="preserve"> </w:t>
            </w:r>
            <w:r>
              <w:t>current):</w:t>
            </w:r>
            <w:r w:rsidR="00B27E00">
              <w:t xml:space="preserve"> ___________</w:t>
            </w:r>
            <w:r w:rsidR="00D15F32">
              <w:t xml:space="preserve"> </w:t>
            </w:r>
            <w:r>
              <w:t>A</w:t>
            </w:r>
          </w:p>
          <w:p w14:paraId="1E0B98B7" w14:textId="3D1EBC5A" w:rsidR="00A01C0E" w:rsidRDefault="008C4DBD">
            <w:pPr>
              <w:pStyle w:val="TableParagraph"/>
              <w:numPr>
                <w:ilvl w:val="1"/>
                <w:numId w:val="2"/>
              </w:numPr>
              <w:tabs>
                <w:tab w:val="left" w:pos="791"/>
                <w:tab w:val="left" w:pos="792"/>
                <w:tab w:val="left" w:pos="3260"/>
              </w:tabs>
              <w:ind w:hanging="587"/>
              <w:jc w:val="left"/>
            </w:pPr>
            <w:r>
              <w:t>Interrupting</w:t>
            </w:r>
            <w:r>
              <w:rPr>
                <w:spacing w:val="-4"/>
              </w:rPr>
              <w:t xml:space="preserve"> </w:t>
            </w:r>
            <w:r>
              <w:t>Rating:</w:t>
            </w:r>
            <w:r w:rsidR="00B27E00">
              <w:t xml:space="preserve"> _____________</w:t>
            </w:r>
            <w:r w:rsidR="00D15F32" w:rsidRPr="00B27E00">
              <w:t xml:space="preserve"> </w:t>
            </w:r>
            <w:r>
              <w:t>kA</w:t>
            </w:r>
          </w:p>
          <w:p w14:paraId="3DEE6B83" w14:textId="40F9FE7F" w:rsidR="00A01C0E" w:rsidRDefault="008C4DBD">
            <w:pPr>
              <w:pStyle w:val="TableParagraph"/>
              <w:numPr>
                <w:ilvl w:val="1"/>
                <w:numId w:val="2"/>
              </w:numPr>
              <w:tabs>
                <w:tab w:val="left" w:pos="790"/>
                <w:tab w:val="left" w:pos="791"/>
                <w:tab w:val="left" w:pos="3620"/>
              </w:tabs>
              <w:ind w:left="790" w:hanging="526"/>
              <w:jc w:val="left"/>
            </w:pPr>
            <w:r>
              <w:t>Rated</w:t>
            </w:r>
            <w:r>
              <w:rPr>
                <w:spacing w:val="-4"/>
              </w:rPr>
              <w:t xml:space="preserve"> </w:t>
            </w:r>
            <w:r>
              <w:t>interrupting</w:t>
            </w:r>
            <w:r>
              <w:rPr>
                <w:spacing w:val="-3"/>
              </w:rPr>
              <w:t xml:space="preserve"> </w:t>
            </w:r>
            <w:r>
              <w:t>time:</w:t>
            </w:r>
            <w:r w:rsidR="00B27E00">
              <w:t xml:space="preserve"> ______________</w:t>
            </w:r>
            <w:r>
              <w:t>cycles</w:t>
            </w:r>
          </w:p>
        </w:tc>
      </w:tr>
      <w:tr w:rsidR="00A01C0E" w14:paraId="475EFB2C" w14:textId="77777777" w:rsidTr="00B27E00">
        <w:trPr>
          <w:trHeight w:val="2742"/>
        </w:trPr>
        <w:tc>
          <w:tcPr>
            <w:tcW w:w="10682" w:type="dxa"/>
          </w:tcPr>
          <w:p w14:paraId="437C72B3" w14:textId="77777777" w:rsidR="00A01C0E" w:rsidRDefault="008C4DBD" w:rsidP="00B27E00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before="120" w:line="242" w:lineRule="auto"/>
              <w:ind w:left="360" w:right="245" w:hanging="259"/>
            </w:pPr>
            <w:r>
              <w:rPr>
                <w:b/>
              </w:rPr>
              <w:t xml:space="preserve">Plant Reactive Power Compensation: </w:t>
            </w:r>
            <w:r>
              <w:t>Provide the following information for plant-level reactive compensation, if applicable:</w:t>
            </w:r>
          </w:p>
          <w:p w14:paraId="18492076" w14:textId="43F11A72" w:rsidR="00A01C0E" w:rsidRDefault="008C4DBD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5169"/>
              </w:tabs>
              <w:spacing w:before="109"/>
              <w:ind w:hanging="275"/>
              <w:jc w:val="left"/>
            </w:pPr>
            <w:r>
              <w:t>Individual shunt capacitor and siz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ach:</w:t>
            </w:r>
            <w:r w:rsidR="00667018">
              <w:t xml:space="preserve"> __________</w:t>
            </w:r>
            <w:r w:rsidR="00720A80">
              <w:t>_____________________________</w:t>
            </w:r>
            <w:r>
              <w:t>MVAr*</w:t>
            </w:r>
          </w:p>
          <w:p w14:paraId="486F03C4" w14:textId="0F481E94" w:rsidR="00A01C0E" w:rsidRDefault="008C4DBD">
            <w:pPr>
              <w:pStyle w:val="TableParagraph"/>
              <w:numPr>
                <w:ilvl w:val="1"/>
                <w:numId w:val="1"/>
              </w:numPr>
              <w:tabs>
                <w:tab w:val="left" w:pos="626"/>
              </w:tabs>
              <w:ind w:left="625" w:hanging="336"/>
              <w:jc w:val="left"/>
            </w:pPr>
            <w:r>
              <w:t>Dynamic reactive control device, (SVC,</w:t>
            </w:r>
            <w:r>
              <w:rPr>
                <w:spacing w:val="-3"/>
              </w:rPr>
              <w:t xml:space="preserve"> </w:t>
            </w:r>
            <w:r>
              <w:t>STATCOM):</w:t>
            </w:r>
            <w:r w:rsidR="00667018">
              <w:t xml:space="preserve"> _______________________</w:t>
            </w:r>
          </w:p>
          <w:p w14:paraId="65F0592E" w14:textId="0DD1833E" w:rsidR="00A01C0E" w:rsidRDefault="008C4DBD">
            <w:pPr>
              <w:pStyle w:val="TableParagraph"/>
              <w:numPr>
                <w:ilvl w:val="1"/>
                <w:numId w:val="1"/>
              </w:numPr>
              <w:tabs>
                <w:tab w:val="left" w:pos="626"/>
              </w:tabs>
              <w:spacing w:before="128"/>
              <w:ind w:left="625" w:hanging="396"/>
              <w:jc w:val="left"/>
            </w:pPr>
            <w:r>
              <w:t xml:space="preserve">Please </w:t>
            </w:r>
            <w:r w:rsidR="00667018">
              <w:t>attach a file with</w:t>
            </w:r>
            <w:r>
              <w:t xml:space="preserve"> completed PSS/E dynamic and static data for the dynamic reactive control</w:t>
            </w:r>
            <w:r>
              <w:rPr>
                <w:spacing w:val="-15"/>
              </w:rPr>
              <w:t xml:space="preserve"> </w:t>
            </w:r>
            <w:r>
              <w:t>devices</w:t>
            </w:r>
            <w:r w:rsidR="00667018">
              <w:t>.</w:t>
            </w:r>
          </w:p>
          <w:p w14:paraId="39A4A4F6" w14:textId="77777777" w:rsidR="00667018" w:rsidRDefault="00667018" w:rsidP="00667018">
            <w:pPr>
              <w:pStyle w:val="TableParagraph"/>
              <w:tabs>
                <w:tab w:val="left" w:pos="626"/>
              </w:tabs>
              <w:spacing w:before="0"/>
              <w:ind w:left="619"/>
            </w:pPr>
          </w:p>
          <w:p w14:paraId="509A37E4" w14:textId="77777777" w:rsidR="00A01C0E" w:rsidRPr="00667018" w:rsidRDefault="008C4DBD" w:rsidP="00667018">
            <w:pPr>
              <w:pStyle w:val="TableParagraph"/>
              <w:spacing w:before="0"/>
              <w:ind w:left="461" w:right="101"/>
              <w:rPr>
                <w:i/>
                <w:iCs/>
              </w:rPr>
            </w:pPr>
            <w:r w:rsidRPr="00667018">
              <w:rPr>
                <w:i/>
                <w:iCs/>
              </w:rPr>
              <w:t xml:space="preserve">(*) If the generator is not capable of meeting the reactive requirements, static reactive power compensation will be considered on a </w:t>
            </w:r>
            <w:proofErr w:type="gramStart"/>
            <w:r w:rsidRPr="00667018">
              <w:rPr>
                <w:i/>
                <w:iCs/>
              </w:rPr>
              <w:t>case by case</w:t>
            </w:r>
            <w:proofErr w:type="gramEnd"/>
            <w:r w:rsidRPr="00667018">
              <w:rPr>
                <w:i/>
                <w:iCs/>
              </w:rPr>
              <w:t xml:space="preserve"> basis, as an addition to the full range of generator reactive power.</w:t>
            </w:r>
          </w:p>
        </w:tc>
      </w:tr>
      <w:tr w:rsidR="00A01C0E" w14:paraId="6AD405C6" w14:textId="77777777">
        <w:trPr>
          <w:trHeight w:val="1907"/>
        </w:trPr>
        <w:tc>
          <w:tcPr>
            <w:tcW w:w="10682" w:type="dxa"/>
          </w:tcPr>
          <w:p w14:paraId="21D69C8E" w14:textId="77777777" w:rsidR="00A01C0E" w:rsidRDefault="008C4DBD" w:rsidP="00B27E00">
            <w:pPr>
              <w:pStyle w:val="TableParagraph"/>
              <w:spacing w:before="120"/>
              <w:ind w:left="101"/>
              <w:rPr>
                <w:b/>
              </w:rPr>
            </w:pPr>
            <w:r>
              <w:rPr>
                <w:b/>
              </w:rPr>
              <w:t>12) Standards for PV Interconnection to Transmission Power Grid:</w:t>
            </w:r>
          </w:p>
          <w:p w14:paraId="1DF5305A" w14:textId="77777777" w:rsidR="00A01C0E" w:rsidRDefault="008C4DBD">
            <w:pPr>
              <w:pStyle w:val="TableParagraph"/>
              <w:tabs>
                <w:tab w:val="left" w:pos="10281"/>
              </w:tabs>
              <w:spacing w:before="114" w:line="362" w:lineRule="auto"/>
              <w:ind w:left="450" w:right="388"/>
              <w:rPr>
                <w:u w:val="single"/>
              </w:rPr>
            </w:pPr>
            <w:r>
              <w:t>Please explicitly list all applicable electric power standards and electric power industry codes that the PV units conform</w:t>
            </w:r>
            <w:r>
              <w:rPr>
                <w:spacing w:val="-2"/>
              </w:rPr>
              <w:t xml:space="preserve"> </w:t>
            </w:r>
            <w:r>
              <w:t>to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140B7B2" w14:textId="7F1B4D69" w:rsidR="00667018" w:rsidRPr="00667018" w:rsidRDefault="00667018">
            <w:pPr>
              <w:pStyle w:val="TableParagraph"/>
              <w:tabs>
                <w:tab w:val="left" w:pos="10281"/>
              </w:tabs>
              <w:spacing w:before="114" w:line="362" w:lineRule="auto"/>
              <w:ind w:left="450" w:right="388"/>
            </w:pPr>
            <w:r w:rsidRPr="00667018">
              <w:t>_________________________________________________________________________________________</w:t>
            </w:r>
          </w:p>
        </w:tc>
      </w:tr>
    </w:tbl>
    <w:p w14:paraId="6D528C00" w14:textId="384D67BA" w:rsidR="00A01C0E" w:rsidRDefault="00126D77" w:rsidP="008A2DA8">
      <w:pPr>
        <w:rPr>
          <w:b/>
          <w:sz w:val="11"/>
        </w:rPr>
      </w:pPr>
      <w:r>
        <w:pict w14:anchorId="3F98ED99">
          <v:line id="_x0000_s1026" style="position:absolute;z-index:-252002304;mso-position-horizontal-relative:page;mso-position-vertical-relative:page" from="64.2pt,361.45pt" to="553.55pt,361.45pt" strokeweight=".15578mm">
            <w10:wrap anchorx="page" anchory="page"/>
          </v:line>
        </w:pict>
      </w:r>
    </w:p>
    <w:p w14:paraId="12D1C68D" w14:textId="77777777" w:rsidR="00A01C0E" w:rsidRDefault="00A01C0E">
      <w:pPr>
        <w:spacing w:before="6"/>
        <w:rPr>
          <w:b/>
          <w:sz w:val="7"/>
        </w:rPr>
      </w:pPr>
    </w:p>
    <w:sectPr w:rsidR="00A01C0E">
      <w:headerReference w:type="default" r:id="rId9"/>
      <w:footerReference w:type="default" r:id="rId10"/>
      <w:pgSz w:w="12240" w:h="15840"/>
      <w:pgMar w:top="920" w:right="600" w:bottom="400" w:left="540" w:header="360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5CBE" w14:textId="77777777" w:rsidR="00126D77" w:rsidRDefault="00126D77">
      <w:r>
        <w:separator/>
      </w:r>
    </w:p>
  </w:endnote>
  <w:endnote w:type="continuationSeparator" w:id="0">
    <w:p w14:paraId="76C7C113" w14:textId="77777777" w:rsidR="00126D77" w:rsidRDefault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EDF3" w14:textId="77777777" w:rsidR="00A01C0E" w:rsidRDefault="00A01C0E">
    <w:pPr>
      <w:pStyle w:val="BodyText"/>
      <w:spacing w:line="14" w:lineRule="auto"/>
      <w:rPr>
        <w:b w:val="0"/>
        <w:i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4F4E" w14:textId="77777777" w:rsidR="00126D77" w:rsidRDefault="00126D77">
      <w:r>
        <w:separator/>
      </w:r>
    </w:p>
  </w:footnote>
  <w:footnote w:type="continuationSeparator" w:id="0">
    <w:p w14:paraId="5E8508CC" w14:textId="77777777" w:rsidR="00126D77" w:rsidRDefault="0012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5AA" w14:textId="77777777" w:rsidR="00A01C0E" w:rsidRDefault="00A01C0E">
    <w:pPr>
      <w:pStyle w:val="BodyText"/>
      <w:spacing w:line="14" w:lineRule="aut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B2"/>
    <w:multiLevelType w:val="hybridMultilevel"/>
    <w:tmpl w:val="627EDCC6"/>
    <w:lvl w:ilvl="0" w:tplc="434C4014">
      <w:start w:val="11"/>
      <w:numFmt w:val="decimal"/>
      <w:lvlText w:val="%1)"/>
      <w:lvlJc w:val="left"/>
      <w:pPr>
        <w:ind w:left="367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FEC6C94">
      <w:start w:val="1"/>
      <w:numFmt w:val="lowerRoman"/>
      <w:lvlText w:val="%2."/>
      <w:lvlJc w:val="left"/>
      <w:pPr>
        <w:ind w:left="626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636836A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1180CF60">
      <w:numFmt w:val="bullet"/>
      <w:lvlText w:val="•"/>
      <w:lvlJc w:val="left"/>
      <w:pPr>
        <w:ind w:left="2853" w:hanging="274"/>
      </w:pPr>
      <w:rPr>
        <w:rFonts w:hint="default"/>
      </w:rPr>
    </w:lvl>
    <w:lvl w:ilvl="4" w:tplc="4FAC0276">
      <w:numFmt w:val="bullet"/>
      <w:lvlText w:val="•"/>
      <w:lvlJc w:val="left"/>
      <w:pPr>
        <w:ind w:left="3970" w:hanging="274"/>
      </w:pPr>
      <w:rPr>
        <w:rFonts w:hint="default"/>
      </w:rPr>
    </w:lvl>
    <w:lvl w:ilvl="5" w:tplc="D07A95E2">
      <w:numFmt w:val="bullet"/>
      <w:lvlText w:val="•"/>
      <w:lvlJc w:val="left"/>
      <w:pPr>
        <w:ind w:left="5087" w:hanging="274"/>
      </w:pPr>
      <w:rPr>
        <w:rFonts w:hint="default"/>
      </w:rPr>
    </w:lvl>
    <w:lvl w:ilvl="6" w:tplc="699E4776"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F29E58E8">
      <w:numFmt w:val="bullet"/>
      <w:lvlText w:val="•"/>
      <w:lvlJc w:val="left"/>
      <w:pPr>
        <w:ind w:left="7321" w:hanging="274"/>
      </w:pPr>
      <w:rPr>
        <w:rFonts w:hint="default"/>
      </w:rPr>
    </w:lvl>
    <w:lvl w:ilvl="8" w:tplc="498295AA">
      <w:numFmt w:val="bullet"/>
      <w:lvlText w:val="•"/>
      <w:lvlJc w:val="left"/>
      <w:pPr>
        <w:ind w:left="8438" w:hanging="274"/>
      </w:pPr>
      <w:rPr>
        <w:rFonts w:hint="default"/>
      </w:rPr>
    </w:lvl>
  </w:abstractNum>
  <w:abstractNum w:abstractNumId="1" w15:restartNumberingAfterBreak="0">
    <w:nsid w:val="0BA87096"/>
    <w:multiLevelType w:val="hybridMultilevel"/>
    <w:tmpl w:val="E8A8F2AE"/>
    <w:lvl w:ilvl="0" w:tplc="809EAD10">
      <w:start w:val="10"/>
      <w:numFmt w:val="decimal"/>
      <w:lvlText w:val="%1)"/>
      <w:lvlJc w:val="left"/>
      <w:pPr>
        <w:ind w:left="458" w:hanging="3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6CCE286">
      <w:start w:val="1"/>
      <w:numFmt w:val="lowerRoman"/>
      <w:lvlText w:val="%2."/>
      <w:lvlJc w:val="left"/>
      <w:pPr>
        <w:ind w:left="791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150F46E">
      <w:numFmt w:val="bullet"/>
      <w:lvlText w:val="•"/>
      <w:lvlJc w:val="left"/>
      <w:pPr>
        <w:ind w:left="1896" w:hanging="476"/>
      </w:pPr>
      <w:rPr>
        <w:rFonts w:hint="default"/>
      </w:rPr>
    </w:lvl>
    <w:lvl w:ilvl="3" w:tplc="AE184794">
      <w:numFmt w:val="bullet"/>
      <w:lvlText w:val="•"/>
      <w:lvlJc w:val="left"/>
      <w:pPr>
        <w:ind w:left="2993" w:hanging="476"/>
      </w:pPr>
      <w:rPr>
        <w:rFonts w:hint="default"/>
      </w:rPr>
    </w:lvl>
    <w:lvl w:ilvl="4" w:tplc="66369452">
      <w:numFmt w:val="bullet"/>
      <w:lvlText w:val="•"/>
      <w:lvlJc w:val="left"/>
      <w:pPr>
        <w:ind w:left="4090" w:hanging="476"/>
      </w:pPr>
      <w:rPr>
        <w:rFonts w:hint="default"/>
      </w:rPr>
    </w:lvl>
    <w:lvl w:ilvl="5" w:tplc="91A84BC4">
      <w:numFmt w:val="bullet"/>
      <w:lvlText w:val="•"/>
      <w:lvlJc w:val="left"/>
      <w:pPr>
        <w:ind w:left="5187" w:hanging="476"/>
      </w:pPr>
      <w:rPr>
        <w:rFonts w:hint="default"/>
      </w:rPr>
    </w:lvl>
    <w:lvl w:ilvl="6" w:tplc="27D8F622">
      <w:numFmt w:val="bullet"/>
      <w:lvlText w:val="•"/>
      <w:lvlJc w:val="left"/>
      <w:pPr>
        <w:ind w:left="6284" w:hanging="476"/>
      </w:pPr>
      <w:rPr>
        <w:rFonts w:hint="default"/>
      </w:rPr>
    </w:lvl>
    <w:lvl w:ilvl="7" w:tplc="1B1C85B2">
      <w:numFmt w:val="bullet"/>
      <w:lvlText w:val="•"/>
      <w:lvlJc w:val="left"/>
      <w:pPr>
        <w:ind w:left="7381" w:hanging="476"/>
      </w:pPr>
      <w:rPr>
        <w:rFonts w:hint="default"/>
      </w:rPr>
    </w:lvl>
    <w:lvl w:ilvl="8" w:tplc="6B7602CC">
      <w:numFmt w:val="bullet"/>
      <w:lvlText w:val="•"/>
      <w:lvlJc w:val="left"/>
      <w:pPr>
        <w:ind w:left="8478" w:hanging="476"/>
      </w:pPr>
      <w:rPr>
        <w:rFonts w:hint="default"/>
      </w:rPr>
    </w:lvl>
  </w:abstractNum>
  <w:abstractNum w:abstractNumId="2" w15:restartNumberingAfterBreak="0">
    <w:nsid w:val="1E927905"/>
    <w:multiLevelType w:val="hybridMultilevel"/>
    <w:tmpl w:val="163A1392"/>
    <w:lvl w:ilvl="0" w:tplc="1318D8BE">
      <w:start w:val="8"/>
      <w:numFmt w:val="decimal"/>
      <w:lvlText w:val="%1)"/>
      <w:lvlJc w:val="left"/>
      <w:pPr>
        <w:ind w:left="345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D5EC782">
      <w:start w:val="1"/>
      <w:numFmt w:val="lowerRoman"/>
      <w:lvlText w:val="%2."/>
      <w:lvlJc w:val="left"/>
      <w:pPr>
        <w:ind w:left="827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6778C5D6">
      <w:numFmt w:val="bullet"/>
      <w:lvlText w:val="•"/>
      <w:lvlJc w:val="left"/>
      <w:pPr>
        <w:ind w:left="1914" w:hanging="476"/>
      </w:pPr>
      <w:rPr>
        <w:rFonts w:hint="default"/>
      </w:rPr>
    </w:lvl>
    <w:lvl w:ilvl="3" w:tplc="4CE0BC90">
      <w:numFmt w:val="bullet"/>
      <w:lvlText w:val="•"/>
      <w:lvlJc w:val="left"/>
      <w:pPr>
        <w:ind w:left="3009" w:hanging="476"/>
      </w:pPr>
      <w:rPr>
        <w:rFonts w:hint="default"/>
      </w:rPr>
    </w:lvl>
    <w:lvl w:ilvl="4" w:tplc="633A4686">
      <w:numFmt w:val="bullet"/>
      <w:lvlText w:val="•"/>
      <w:lvlJc w:val="left"/>
      <w:pPr>
        <w:ind w:left="4104" w:hanging="476"/>
      </w:pPr>
      <w:rPr>
        <w:rFonts w:hint="default"/>
      </w:rPr>
    </w:lvl>
    <w:lvl w:ilvl="5" w:tplc="FE28FBB8">
      <w:numFmt w:val="bullet"/>
      <w:lvlText w:val="•"/>
      <w:lvlJc w:val="left"/>
      <w:pPr>
        <w:ind w:left="5198" w:hanging="476"/>
      </w:pPr>
      <w:rPr>
        <w:rFonts w:hint="default"/>
      </w:rPr>
    </w:lvl>
    <w:lvl w:ilvl="6" w:tplc="578019EA">
      <w:numFmt w:val="bullet"/>
      <w:lvlText w:val="•"/>
      <w:lvlJc w:val="left"/>
      <w:pPr>
        <w:ind w:left="6293" w:hanging="476"/>
      </w:pPr>
      <w:rPr>
        <w:rFonts w:hint="default"/>
      </w:rPr>
    </w:lvl>
    <w:lvl w:ilvl="7" w:tplc="78AE466A">
      <w:numFmt w:val="bullet"/>
      <w:lvlText w:val="•"/>
      <w:lvlJc w:val="left"/>
      <w:pPr>
        <w:ind w:left="7388" w:hanging="476"/>
      </w:pPr>
      <w:rPr>
        <w:rFonts w:hint="default"/>
      </w:rPr>
    </w:lvl>
    <w:lvl w:ilvl="8" w:tplc="ACDCEED4">
      <w:numFmt w:val="bullet"/>
      <w:lvlText w:val="•"/>
      <w:lvlJc w:val="left"/>
      <w:pPr>
        <w:ind w:left="8482" w:hanging="476"/>
      </w:pPr>
      <w:rPr>
        <w:rFonts w:hint="default"/>
      </w:rPr>
    </w:lvl>
  </w:abstractNum>
  <w:abstractNum w:abstractNumId="3" w15:restartNumberingAfterBreak="0">
    <w:nsid w:val="23411CAC"/>
    <w:multiLevelType w:val="hybridMultilevel"/>
    <w:tmpl w:val="514ADCCA"/>
    <w:lvl w:ilvl="0" w:tplc="C16AB49E">
      <w:start w:val="2"/>
      <w:numFmt w:val="upperLetter"/>
      <w:lvlText w:val="%1)"/>
      <w:lvlJc w:val="left"/>
      <w:pPr>
        <w:ind w:left="3945" w:hanging="360"/>
        <w:jc w:val="right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99"/>
        <w:sz w:val="24"/>
        <w:szCs w:val="24"/>
        <w:highlight w:val="black"/>
      </w:rPr>
    </w:lvl>
    <w:lvl w:ilvl="1" w:tplc="AD10B3FE">
      <w:numFmt w:val="bullet"/>
      <w:lvlText w:val="•"/>
      <w:lvlJc w:val="left"/>
      <w:pPr>
        <w:ind w:left="4656" w:hanging="360"/>
      </w:pPr>
      <w:rPr>
        <w:rFonts w:hint="default"/>
      </w:rPr>
    </w:lvl>
    <w:lvl w:ilvl="2" w:tplc="90DCD6E6">
      <w:numFmt w:val="bullet"/>
      <w:lvlText w:val="•"/>
      <w:lvlJc w:val="left"/>
      <w:pPr>
        <w:ind w:left="5372" w:hanging="360"/>
      </w:pPr>
      <w:rPr>
        <w:rFonts w:hint="default"/>
      </w:rPr>
    </w:lvl>
    <w:lvl w:ilvl="3" w:tplc="AC2C82C2">
      <w:numFmt w:val="bullet"/>
      <w:lvlText w:val="•"/>
      <w:lvlJc w:val="left"/>
      <w:pPr>
        <w:ind w:left="6088" w:hanging="360"/>
      </w:pPr>
      <w:rPr>
        <w:rFonts w:hint="default"/>
      </w:rPr>
    </w:lvl>
    <w:lvl w:ilvl="4" w:tplc="DE306836">
      <w:numFmt w:val="bullet"/>
      <w:lvlText w:val="•"/>
      <w:lvlJc w:val="left"/>
      <w:pPr>
        <w:ind w:left="6804" w:hanging="360"/>
      </w:pPr>
      <w:rPr>
        <w:rFonts w:hint="default"/>
      </w:rPr>
    </w:lvl>
    <w:lvl w:ilvl="5" w:tplc="7002A08E"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EF82D456">
      <w:numFmt w:val="bullet"/>
      <w:lvlText w:val="•"/>
      <w:lvlJc w:val="left"/>
      <w:pPr>
        <w:ind w:left="8236" w:hanging="360"/>
      </w:pPr>
      <w:rPr>
        <w:rFonts w:hint="default"/>
      </w:rPr>
    </w:lvl>
    <w:lvl w:ilvl="7" w:tplc="8DA8D906">
      <w:numFmt w:val="bullet"/>
      <w:lvlText w:val="•"/>
      <w:lvlJc w:val="left"/>
      <w:pPr>
        <w:ind w:left="8952" w:hanging="360"/>
      </w:pPr>
      <w:rPr>
        <w:rFonts w:hint="default"/>
      </w:rPr>
    </w:lvl>
    <w:lvl w:ilvl="8" w:tplc="7E005574">
      <w:numFmt w:val="bullet"/>
      <w:lvlText w:val="•"/>
      <w:lvlJc w:val="left"/>
      <w:pPr>
        <w:ind w:left="9668" w:hanging="360"/>
      </w:pPr>
      <w:rPr>
        <w:rFonts w:hint="default"/>
      </w:rPr>
    </w:lvl>
  </w:abstractNum>
  <w:abstractNum w:abstractNumId="4" w15:restartNumberingAfterBreak="0">
    <w:nsid w:val="3E310DE3"/>
    <w:multiLevelType w:val="hybridMultilevel"/>
    <w:tmpl w:val="A64C45EA"/>
    <w:lvl w:ilvl="0" w:tplc="7A5EC7B8">
      <w:start w:val="6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</w:rPr>
    </w:lvl>
    <w:lvl w:ilvl="1" w:tplc="F7004156">
      <w:start w:val="1"/>
      <w:numFmt w:val="lowerRoman"/>
      <w:lvlText w:val="%2."/>
      <w:lvlJc w:val="left"/>
      <w:pPr>
        <w:ind w:left="626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14A42264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BD060134">
      <w:numFmt w:val="bullet"/>
      <w:lvlText w:val="•"/>
      <w:lvlJc w:val="left"/>
      <w:pPr>
        <w:ind w:left="2853" w:hanging="274"/>
      </w:pPr>
      <w:rPr>
        <w:rFonts w:hint="default"/>
      </w:rPr>
    </w:lvl>
    <w:lvl w:ilvl="4" w:tplc="8A068080">
      <w:numFmt w:val="bullet"/>
      <w:lvlText w:val="•"/>
      <w:lvlJc w:val="left"/>
      <w:pPr>
        <w:ind w:left="3970" w:hanging="274"/>
      </w:pPr>
      <w:rPr>
        <w:rFonts w:hint="default"/>
      </w:rPr>
    </w:lvl>
    <w:lvl w:ilvl="5" w:tplc="3DDEC934">
      <w:numFmt w:val="bullet"/>
      <w:lvlText w:val="•"/>
      <w:lvlJc w:val="left"/>
      <w:pPr>
        <w:ind w:left="5087" w:hanging="274"/>
      </w:pPr>
      <w:rPr>
        <w:rFonts w:hint="default"/>
      </w:rPr>
    </w:lvl>
    <w:lvl w:ilvl="6" w:tplc="4CC81F0E"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C00E761A">
      <w:numFmt w:val="bullet"/>
      <w:lvlText w:val="•"/>
      <w:lvlJc w:val="left"/>
      <w:pPr>
        <w:ind w:left="7321" w:hanging="274"/>
      </w:pPr>
      <w:rPr>
        <w:rFonts w:hint="default"/>
      </w:rPr>
    </w:lvl>
    <w:lvl w:ilvl="8" w:tplc="3B14D292">
      <w:numFmt w:val="bullet"/>
      <w:lvlText w:val="•"/>
      <w:lvlJc w:val="left"/>
      <w:pPr>
        <w:ind w:left="8438" w:hanging="274"/>
      </w:pPr>
      <w:rPr>
        <w:rFonts w:hint="default"/>
      </w:rPr>
    </w:lvl>
  </w:abstractNum>
  <w:abstractNum w:abstractNumId="5" w15:restartNumberingAfterBreak="0">
    <w:nsid w:val="47B64F8C"/>
    <w:multiLevelType w:val="hybridMultilevel"/>
    <w:tmpl w:val="2564B84E"/>
    <w:lvl w:ilvl="0" w:tplc="056EBF00">
      <w:start w:val="3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</w:rPr>
    </w:lvl>
    <w:lvl w:ilvl="1" w:tplc="299C9070">
      <w:start w:val="1"/>
      <w:numFmt w:val="lowerRoman"/>
      <w:lvlText w:val="%2."/>
      <w:lvlJc w:val="left"/>
      <w:pPr>
        <w:ind w:left="827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887A00">
      <w:numFmt w:val="bullet"/>
      <w:lvlText w:val="•"/>
      <w:lvlJc w:val="left"/>
      <w:pPr>
        <w:ind w:left="1914" w:hanging="476"/>
      </w:pPr>
      <w:rPr>
        <w:rFonts w:hint="default"/>
      </w:rPr>
    </w:lvl>
    <w:lvl w:ilvl="3" w:tplc="EC9470D4">
      <w:numFmt w:val="bullet"/>
      <w:lvlText w:val="•"/>
      <w:lvlJc w:val="left"/>
      <w:pPr>
        <w:ind w:left="3009" w:hanging="476"/>
      </w:pPr>
      <w:rPr>
        <w:rFonts w:hint="default"/>
      </w:rPr>
    </w:lvl>
    <w:lvl w:ilvl="4" w:tplc="0C3A481E">
      <w:numFmt w:val="bullet"/>
      <w:lvlText w:val="•"/>
      <w:lvlJc w:val="left"/>
      <w:pPr>
        <w:ind w:left="4104" w:hanging="476"/>
      </w:pPr>
      <w:rPr>
        <w:rFonts w:hint="default"/>
      </w:rPr>
    </w:lvl>
    <w:lvl w:ilvl="5" w:tplc="FA226F44">
      <w:numFmt w:val="bullet"/>
      <w:lvlText w:val="•"/>
      <w:lvlJc w:val="left"/>
      <w:pPr>
        <w:ind w:left="5198" w:hanging="476"/>
      </w:pPr>
      <w:rPr>
        <w:rFonts w:hint="default"/>
      </w:rPr>
    </w:lvl>
    <w:lvl w:ilvl="6" w:tplc="21A06B7C">
      <w:numFmt w:val="bullet"/>
      <w:lvlText w:val="•"/>
      <w:lvlJc w:val="left"/>
      <w:pPr>
        <w:ind w:left="6293" w:hanging="476"/>
      </w:pPr>
      <w:rPr>
        <w:rFonts w:hint="default"/>
      </w:rPr>
    </w:lvl>
    <w:lvl w:ilvl="7" w:tplc="F3D4BEAC">
      <w:numFmt w:val="bullet"/>
      <w:lvlText w:val="•"/>
      <w:lvlJc w:val="left"/>
      <w:pPr>
        <w:ind w:left="7388" w:hanging="476"/>
      </w:pPr>
      <w:rPr>
        <w:rFonts w:hint="default"/>
      </w:rPr>
    </w:lvl>
    <w:lvl w:ilvl="8" w:tplc="5E928048">
      <w:numFmt w:val="bullet"/>
      <w:lvlText w:val="•"/>
      <w:lvlJc w:val="left"/>
      <w:pPr>
        <w:ind w:left="8482" w:hanging="476"/>
      </w:pPr>
      <w:rPr>
        <w:rFonts w:hint="default"/>
      </w:rPr>
    </w:lvl>
  </w:abstractNum>
  <w:abstractNum w:abstractNumId="6" w15:restartNumberingAfterBreak="0">
    <w:nsid w:val="48EC5C7F"/>
    <w:multiLevelType w:val="hybridMultilevel"/>
    <w:tmpl w:val="59A0D85E"/>
    <w:lvl w:ilvl="0" w:tplc="3F32F646">
      <w:start w:val="9"/>
      <w:numFmt w:val="decimal"/>
      <w:lvlText w:val="%1)"/>
      <w:lvlJc w:val="left"/>
      <w:pPr>
        <w:ind w:left="345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FA4E012">
      <w:start w:val="1"/>
      <w:numFmt w:val="lowerRoman"/>
      <w:lvlText w:val="%2."/>
      <w:lvlJc w:val="left"/>
      <w:pPr>
        <w:ind w:left="631" w:hanging="298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2"/>
        <w:szCs w:val="22"/>
      </w:rPr>
    </w:lvl>
    <w:lvl w:ilvl="2" w:tplc="9050ECA4">
      <w:numFmt w:val="bullet"/>
      <w:lvlText w:val="•"/>
      <w:lvlJc w:val="left"/>
      <w:pPr>
        <w:ind w:left="1754" w:hanging="298"/>
      </w:pPr>
      <w:rPr>
        <w:rFonts w:hint="default"/>
      </w:rPr>
    </w:lvl>
    <w:lvl w:ilvl="3" w:tplc="F0489422">
      <w:numFmt w:val="bullet"/>
      <w:lvlText w:val="•"/>
      <w:lvlJc w:val="left"/>
      <w:pPr>
        <w:ind w:left="2869" w:hanging="298"/>
      </w:pPr>
      <w:rPr>
        <w:rFonts w:hint="default"/>
      </w:rPr>
    </w:lvl>
    <w:lvl w:ilvl="4" w:tplc="8834CFCC">
      <w:numFmt w:val="bullet"/>
      <w:lvlText w:val="•"/>
      <w:lvlJc w:val="left"/>
      <w:pPr>
        <w:ind w:left="3984" w:hanging="298"/>
      </w:pPr>
      <w:rPr>
        <w:rFonts w:hint="default"/>
      </w:rPr>
    </w:lvl>
    <w:lvl w:ilvl="5" w:tplc="4F8061F6">
      <w:numFmt w:val="bullet"/>
      <w:lvlText w:val="•"/>
      <w:lvlJc w:val="left"/>
      <w:pPr>
        <w:ind w:left="5098" w:hanging="298"/>
      </w:pPr>
      <w:rPr>
        <w:rFonts w:hint="default"/>
      </w:rPr>
    </w:lvl>
    <w:lvl w:ilvl="6" w:tplc="978C74B6">
      <w:numFmt w:val="bullet"/>
      <w:lvlText w:val="•"/>
      <w:lvlJc w:val="left"/>
      <w:pPr>
        <w:ind w:left="6213" w:hanging="298"/>
      </w:pPr>
      <w:rPr>
        <w:rFonts w:hint="default"/>
      </w:rPr>
    </w:lvl>
    <w:lvl w:ilvl="7" w:tplc="D228EF56">
      <w:numFmt w:val="bullet"/>
      <w:lvlText w:val="•"/>
      <w:lvlJc w:val="left"/>
      <w:pPr>
        <w:ind w:left="7328" w:hanging="298"/>
      </w:pPr>
      <w:rPr>
        <w:rFonts w:hint="default"/>
      </w:rPr>
    </w:lvl>
    <w:lvl w:ilvl="8" w:tplc="73C6079C">
      <w:numFmt w:val="bullet"/>
      <w:lvlText w:val="•"/>
      <w:lvlJc w:val="left"/>
      <w:pPr>
        <w:ind w:left="8442" w:hanging="298"/>
      </w:pPr>
      <w:rPr>
        <w:rFonts w:hint="default"/>
      </w:rPr>
    </w:lvl>
  </w:abstractNum>
  <w:abstractNum w:abstractNumId="7" w15:restartNumberingAfterBreak="0">
    <w:nsid w:val="5A7B6E4C"/>
    <w:multiLevelType w:val="hybridMultilevel"/>
    <w:tmpl w:val="60AAF142"/>
    <w:lvl w:ilvl="0" w:tplc="365A8322">
      <w:start w:val="4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B487796">
      <w:start w:val="1"/>
      <w:numFmt w:val="lowerRoman"/>
      <w:lvlText w:val="%2."/>
      <w:lvlJc w:val="left"/>
      <w:pPr>
        <w:ind w:left="626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52FCF280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A3E4035A">
      <w:numFmt w:val="bullet"/>
      <w:lvlText w:val="•"/>
      <w:lvlJc w:val="left"/>
      <w:pPr>
        <w:ind w:left="2853" w:hanging="274"/>
      </w:pPr>
      <w:rPr>
        <w:rFonts w:hint="default"/>
      </w:rPr>
    </w:lvl>
    <w:lvl w:ilvl="4" w:tplc="FA34267A">
      <w:numFmt w:val="bullet"/>
      <w:lvlText w:val="•"/>
      <w:lvlJc w:val="left"/>
      <w:pPr>
        <w:ind w:left="3970" w:hanging="274"/>
      </w:pPr>
      <w:rPr>
        <w:rFonts w:hint="default"/>
      </w:rPr>
    </w:lvl>
    <w:lvl w:ilvl="5" w:tplc="A04066A2">
      <w:numFmt w:val="bullet"/>
      <w:lvlText w:val="•"/>
      <w:lvlJc w:val="left"/>
      <w:pPr>
        <w:ind w:left="5087" w:hanging="274"/>
      </w:pPr>
      <w:rPr>
        <w:rFonts w:hint="default"/>
      </w:rPr>
    </w:lvl>
    <w:lvl w:ilvl="6" w:tplc="D432174E"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8F96166C">
      <w:numFmt w:val="bullet"/>
      <w:lvlText w:val="•"/>
      <w:lvlJc w:val="left"/>
      <w:pPr>
        <w:ind w:left="7321" w:hanging="274"/>
      </w:pPr>
      <w:rPr>
        <w:rFonts w:hint="default"/>
      </w:rPr>
    </w:lvl>
    <w:lvl w:ilvl="8" w:tplc="81E8408E">
      <w:numFmt w:val="bullet"/>
      <w:lvlText w:val="•"/>
      <w:lvlJc w:val="left"/>
      <w:pPr>
        <w:ind w:left="8438" w:hanging="274"/>
      </w:pPr>
      <w:rPr>
        <w:rFonts w:hint="default"/>
      </w:rPr>
    </w:lvl>
  </w:abstractNum>
  <w:abstractNum w:abstractNumId="8" w15:restartNumberingAfterBreak="0">
    <w:nsid w:val="5E4D7650"/>
    <w:multiLevelType w:val="hybridMultilevel"/>
    <w:tmpl w:val="76FE851E"/>
    <w:lvl w:ilvl="0" w:tplc="60BC6E42">
      <w:start w:val="3"/>
      <w:numFmt w:val="decimal"/>
      <w:lvlText w:val="%1)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9A01A32">
      <w:start w:val="1"/>
      <w:numFmt w:val="lowerRoman"/>
      <w:lvlText w:val="%2."/>
      <w:lvlJc w:val="left"/>
      <w:pPr>
        <w:ind w:left="633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6F629646">
      <w:numFmt w:val="bullet"/>
      <w:lvlText w:val="•"/>
      <w:lvlJc w:val="left"/>
      <w:pPr>
        <w:ind w:left="1728" w:hanging="274"/>
      </w:pPr>
      <w:rPr>
        <w:rFonts w:hint="default"/>
      </w:rPr>
    </w:lvl>
    <w:lvl w:ilvl="3" w:tplc="8186667E">
      <w:numFmt w:val="bullet"/>
      <w:lvlText w:val="•"/>
      <w:lvlJc w:val="left"/>
      <w:pPr>
        <w:ind w:left="2817" w:hanging="274"/>
      </w:pPr>
      <w:rPr>
        <w:rFonts w:hint="default"/>
      </w:rPr>
    </w:lvl>
    <w:lvl w:ilvl="4" w:tplc="54C0CC18">
      <w:numFmt w:val="bullet"/>
      <w:lvlText w:val="•"/>
      <w:lvlJc w:val="left"/>
      <w:pPr>
        <w:ind w:left="3905" w:hanging="274"/>
      </w:pPr>
      <w:rPr>
        <w:rFonts w:hint="default"/>
      </w:rPr>
    </w:lvl>
    <w:lvl w:ilvl="5" w:tplc="61CAEE0C">
      <w:numFmt w:val="bullet"/>
      <w:lvlText w:val="•"/>
      <w:lvlJc w:val="left"/>
      <w:pPr>
        <w:ind w:left="4994" w:hanging="274"/>
      </w:pPr>
      <w:rPr>
        <w:rFonts w:hint="default"/>
      </w:rPr>
    </w:lvl>
    <w:lvl w:ilvl="6" w:tplc="DE32C5B0">
      <w:numFmt w:val="bullet"/>
      <w:lvlText w:val="•"/>
      <w:lvlJc w:val="left"/>
      <w:pPr>
        <w:ind w:left="6082" w:hanging="274"/>
      </w:pPr>
      <w:rPr>
        <w:rFonts w:hint="default"/>
      </w:rPr>
    </w:lvl>
    <w:lvl w:ilvl="7" w:tplc="93465382">
      <w:numFmt w:val="bullet"/>
      <w:lvlText w:val="•"/>
      <w:lvlJc w:val="left"/>
      <w:pPr>
        <w:ind w:left="7171" w:hanging="274"/>
      </w:pPr>
      <w:rPr>
        <w:rFonts w:hint="default"/>
      </w:rPr>
    </w:lvl>
    <w:lvl w:ilvl="8" w:tplc="1CC29C0E">
      <w:numFmt w:val="bullet"/>
      <w:lvlText w:val="•"/>
      <w:lvlJc w:val="left"/>
      <w:pPr>
        <w:ind w:left="8259" w:hanging="274"/>
      </w:pPr>
      <w:rPr>
        <w:rFonts w:hint="default"/>
      </w:rPr>
    </w:lvl>
  </w:abstractNum>
  <w:abstractNum w:abstractNumId="9" w15:restartNumberingAfterBreak="0">
    <w:nsid w:val="658E3CFC"/>
    <w:multiLevelType w:val="hybridMultilevel"/>
    <w:tmpl w:val="AD1A6F48"/>
    <w:lvl w:ilvl="0" w:tplc="89261778">
      <w:start w:val="5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A0E39D8">
      <w:start w:val="1"/>
      <w:numFmt w:val="lowerRoman"/>
      <w:lvlText w:val="%2."/>
      <w:lvlJc w:val="left"/>
      <w:pPr>
        <w:ind w:left="626" w:hanging="27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88966240">
      <w:numFmt w:val="bullet"/>
      <w:lvlText w:val="•"/>
      <w:lvlJc w:val="left"/>
      <w:pPr>
        <w:ind w:left="760" w:hanging="274"/>
      </w:pPr>
      <w:rPr>
        <w:rFonts w:hint="default"/>
      </w:rPr>
    </w:lvl>
    <w:lvl w:ilvl="3" w:tplc="BA04E388">
      <w:numFmt w:val="bullet"/>
      <w:lvlText w:val="•"/>
      <w:lvlJc w:val="left"/>
      <w:pPr>
        <w:ind w:left="1969" w:hanging="274"/>
      </w:pPr>
      <w:rPr>
        <w:rFonts w:hint="default"/>
      </w:rPr>
    </w:lvl>
    <w:lvl w:ilvl="4" w:tplc="8F948C96">
      <w:numFmt w:val="bullet"/>
      <w:lvlText w:val="•"/>
      <w:lvlJc w:val="left"/>
      <w:pPr>
        <w:ind w:left="3179" w:hanging="274"/>
      </w:pPr>
      <w:rPr>
        <w:rFonts w:hint="default"/>
      </w:rPr>
    </w:lvl>
    <w:lvl w:ilvl="5" w:tplc="C50E4B80">
      <w:numFmt w:val="bullet"/>
      <w:lvlText w:val="•"/>
      <w:lvlJc w:val="left"/>
      <w:pPr>
        <w:ind w:left="4388" w:hanging="274"/>
      </w:pPr>
      <w:rPr>
        <w:rFonts w:hint="default"/>
      </w:rPr>
    </w:lvl>
    <w:lvl w:ilvl="6" w:tplc="F4946942">
      <w:numFmt w:val="bullet"/>
      <w:lvlText w:val="•"/>
      <w:lvlJc w:val="left"/>
      <w:pPr>
        <w:ind w:left="5598" w:hanging="274"/>
      </w:pPr>
      <w:rPr>
        <w:rFonts w:hint="default"/>
      </w:rPr>
    </w:lvl>
    <w:lvl w:ilvl="7" w:tplc="80B4194C">
      <w:numFmt w:val="bullet"/>
      <w:lvlText w:val="•"/>
      <w:lvlJc w:val="left"/>
      <w:pPr>
        <w:ind w:left="6808" w:hanging="274"/>
      </w:pPr>
      <w:rPr>
        <w:rFonts w:hint="default"/>
      </w:rPr>
    </w:lvl>
    <w:lvl w:ilvl="8" w:tplc="F19A5024">
      <w:numFmt w:val="bullet"/>
      <w:lvlText w:val="•"/>
      <w:lvlJc w:val="left"/>
      <w:pPr>
        <w:ind w:left="8017" w:hanging="274"/>
      </w:pPr>
      <w:rPr>
        <w:rFonts w:hint="default"/>
      </w:rPr>
    </w:lvl>
  </w:abstractNum>
  <w:abstractNum w:abstractNumId="10" w15:restartNumberingAfterBreak="0">
    <w:nsid w:val="6C037655"/>
    <w:multiLevelType w:val="hybridMultilevel"/>
    <w:tmpl w:val="E124BB20"/>
    <w:lvl w:ilvl="0" w:tplc="29ECCCE4">
      <w:start w:val="5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02265AE">
      <w:start w:val="1"/>
      <w:numFmt w:val="lowerRoman"/>
      <w:lvlText w:val="%2."/>
      <w:lvlJc w:val="left"/>
      <w:pPr>
        <w:ind w:left="629" w:hanging="27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1EC01E00">
      <w:numFmt w:val="bullet"/>
      <w:lvlText w:val="•"/>
      <w:lvlJc w:val="left"/>
      <w:pPr>
        <w:ind w:left="1736" w:hanging="278"/>
      </w:pPr>
      <w:rPr>
        <w:rFonts w:hint="default"/>
      </w:rPr>
    </w:lvl>
    <w:lvl w:ilvl="3" w:tplc="573C2C76">
      <w:numFmt w:val="bullet"/>
      <w:lvlText w:val="•"/>
      <w:lvlJc w:val="left"/>
      <w:pPr>
        <w:ind w:left="2853" w:hanging="278"/>
      </w:pPr>
      <w:rPr>
        <w:rFonts w:hint="default"/>
      </w:rPr>
    </w:lvl>
    <w:lvl w:ilvl="4" w:tplc="29D0731A">
      <w:numFmt w:val="bullet"/>
      <w:lvlText w:val="•"/>
      <w:lvlJc w:val="left"/>
      <w:pPr>
        <w:ind w:left="3970" w:hanging="278"/>
      </w:pPr>
      <w:rPr>
        <w:rFonts w:hint="default"/>
      </w:rPr>
    </w:lvl>
    <w:lvl w:ilvl="5" w:tplc="16EE1FA0">
      <w:numFmt w:val="bullet"/>
      <w:lvlText w:val="•"/>
      <w:lvlJc w:val="left"/>
      <w:pPr>
        <w:ind w:left="5087" w:hanging="278"/>
      </w:pPr>
      <w:rPr>
        <w:rFonts w:hint="default"/>
      </w:rPr>
    </w:lvl>
    <w:lvl w:ilvl="6" w:tplc="8E1EC170">
      <w:numFmt w:val="bullet"/>
      <w:lvlText w:val="•"/>
      <w:lvlJc w:val="left"/>
      <w:pPr>
        <w:ind w:left="6204" w:hanging="278"/>
      </w:pPr>
      <w:rPr>
        <w:rFonts w:hint="default"/>
      </w:rPr>
    </w:lvl>
    <w:lvl w:ilvl="7" w:tplc="5AE6846A">
      <w:numFmt w:val="bullet"/>
      <w:lvlText w:val="•"/>
      <w:lvlJc w:val="left"/>
      <w:pPr>
        <w:ind w:left="7321" w:hanging="278"/>
      </w:pPr>
      <w:rPr>
        <w:rFonts w:hint="default"/>
      </w:rPr>
    </w:lvl>
    <w:lvl w:ilvl="8" w:tplc="41FCCE94">
      <w:numFmt w:val="bullet"/>
      <w:lvlText w:val="•"/>
      <w:lvlJc w:val="left"/>
      <w:pPr>
        <w:ind w:left="8438" w:hanging="278"/>
      </w:pPr>
      <w:rPr>
        <w:rFonts w:hint="default"/>
      </w:rPr>
    </w:lvl>
  </w:abstractNum>
  <w:abstractNum w:abstractNumId="11" w15:restartNumberingAfterBreak="0">
    <w:nsid w:val="6F2B0290"/>
    <w:multiLevelType w:val="hybridMultilevel"/>
    <w:tmpl w:val="0A6665E2"/>
    <w:lvl w:ilvl="0" w:tplc="F514B678">
      <w:start w:val="4"/>
      <w:numFmt w:val="decimal"/>
      <w:lvlText w:val="%1)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0B4EE2C">
      <w:start w:val="1"/>
      <w:numFmt w:val="lowerRoman"/>
      <w:lvlText w:val="%2."/>
      <w:lvlJc w:val="left"/>
      <w:pPr>
        <w:ind w:left="633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D33A0850">
      <w:numFmt w:val="bullet"/>
      <w:lvlText w:val="•"/>
      <w:lvlJc w:val="left"/>
      <w:pPr>
        <w:ind w:left="1728" w:hanging="274"/>
      </w:pPr>
      <w:rPr>
        <w:rFonts w:hint="default"/>
      </w:rPr>
    </w:lvl>
    <w:lvl w:ilvl="3" w:tplc="4F46C4DE">
      <w:numFmt w:val="bullet"/>
      <w:lvlText w:val="•"/>
      <w:lvlJc w:val="left"/>
      <w:pPr>
        <w:ind w:left="2817" w:hanging="274"/>
      </w:pPr>
      <w:rPr>
        <w:rFonts w:hint="default"/>
      </w:rPr>
    </w:lvl>
    <w:lvl w:ilvl="4" w:tplc="333ABA0E">
      <w:numFmt w:val="bullet"/>
      <w:lvlText w:val="•"/>
      <w:lvlJc w:val="left"/>
      <w:pPr>
        <w:ind w:left="3905" w:hanging="274"/>
      </w:pPr>
      <w:rPr>
        <w:rFonts w:hint="default"/>
      </w:rPr>
    </w:lvl>
    <w:lvl w:ilvl="5" w:tplc="5A420934">
      <w:numFmt w:val="bullet"/>
      <w:lvlText w:val="•"/>
      <w:lvlJc w:val="left"/>
      <w:pPr>
        <w:ind w:left="4994" w:hanging="274"/>
      </w:pPr>
      <w:rPr>
        <w:rFonts w:hint="default"/>
      </w:rPr>
    </w:lvl>
    <w:lvl w:ilvl="6" w:tplc="750CB2CA">
      <w:numFmt w:val="bullet"/>
      <w:lvlText w:val="•"/>
      <w:lvlJc w:val="left"/>
      <w:pPr>
        <w:ind w:left="6082" w:hanging="274"/>
      </w:pPr>
      <w:rPr>
        <w:rFonts w:hint="default"/>
      </w:rPr>
    </w:lvl>
    <w:lvl w:ilvl="7" w:tplc="5F469522">
      <w:numFmt w:val="bullet"/>
      <w:lvlText w:val="•"/>
      <w:lvlJc w:val="left"/>
      <w:pPr>
        <w:ind w:left="7171" w:hanging="274"/>
      </w:pPr>
      <w:rPr>
        <w:rFonts w:hint="default"/>
      </w:rPr>
    </w:lvl>
    <w:lvl w:ilvl="8" w:tplc="B634A0F0">
      <w:numFmt w:val="bullet"/>
      <w:lvlText w:val="•"/>
      <w:lvlJc w:val="left"/>
      <w:pPr>
        <w:ind w:left="8259" w:hanging="274"/>
      </w:pPr>
      <w:rPr>
        <w:rFonts w:hint="default"/>
      </w:rPr>
    </w:lvl>
  </w:abstractNum>
  <w:abstractNum w:abstractNumId="12" w15:restartNumberingAfterBreak="0">
    <w:nsid w:val="6F722630"/>
    <w:multiLevelType w:val="hybridMultilevel"/>
    <w:tmpl w:val="73D41E4C"/>
    <w:lvl w:ilvl="0" w:tplc="9EEC47DA">
      <w:start w:val="2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654C57C">
      <w:start w:val="1"/>
      <w:numFmt w:val="lowerRoman"/>
      <w:lvlText w:val="%2."/>
      <w:lvlJc w:val="left"/>
      <w:pPr>
        <w:ind w:left="626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D068E0D6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217C15E0">
      <w:numFmt w:val="bullet"/>
      <w:lvlText w:val="•"/>
      <w:lvlJc w:val="left"/>
      <w:pPr>
        <w:ind w:left="2853" w:hanging="274"/>
      </w:pPr>
      <w:rPr>
        <w:rFonts w:hint="default"/>
      </w:rPr>
    </w:lvl>
    <w:lvl w:ilvl="4" w:tplc="84AC2E0C">
      <w:numFmt w:val="bullet"/>
      <w:lvlText w:val="•"/>
      <w:lvlJc w:val="left"/>
      <w:pPr>
        <w:ind w:left="3970" w:hanging="274"/>
      </w:pPr>
      <w:rPr>
        <w:rFonts w:hint="default"/>
      </w:rPr>
    </w:lvl>
    <w:lvl w:ilvl="5" w:tplc="DDE685C4">
      <w:numFmt w:val="bullet"/>
      <w:lvlText w:val="•"/>
      <w:lvlJc w:val="left"/>
      <w:pPr>
        <w:ind w:left="5087" w:hanging="274"/>
      </w:pPr>
      <w:rPr>
        <w:rFonts w:hint="default"/>
      </w:rPr>
    </w:lvl>
    <w:lvl w:ilvl="6" w:tplc="106C3F94"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5D3E7FAE">
      <w:numFmt w:val="bullet"/>
      <w:lvlText w:val="•"/>
      <w:lvlJc w:val="left"/>
      <w:pPr>
        <w:ind w:left="7321" w:hanging="274"/>
      </w:pPr>
      <w:rPr>
        <w:rFonts w:hint="default"/>
      </w:rPr>
    </w:lvl>
    <w:lvl w:ilvl="8" w:tplc="9DE28D4A">
      <w:numFmt w:val="bullet"/>
      <w:lvlText w:val="•"/>
      <w:lvlJc w:val="left"/>
      <w:pPr>
        <w:ind w:left="8438" w:hanging="274"/>
      </w:pPr>
      <w:rPr>
        <w:rFonts w:hint="default"/>
      </w:rPr>
    </w:lvl>
  </w:abstractNum>
  <w:abstractNum w:abstractNumId="13" w15:restartNumberingAfterBreak="0">
    <w:nsid w:val="70D3194A"/>
    <w:multiLevelType w:val="hybridMultilevel"/>
    <w:tmpl w:val="6B7CD348"/>
    <w:lvl w:ilvl="0" w:tplc="B328B27E">
      <w:start w:val="7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96412D2">
      <w:start w:val="1"/>
      <w:numFmt w:val="lowerRoman"/>
      <w:lvlText w:val="%2."/>
      <w:lvlJc w:val="left"/>
      <w:pPr>
        <w:ind w:left="626" w:hanging="27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2"/>
        <w:szCs w:val="22"/>
      </w:rPr>
    </w:lvl>
    <w:lvl w:ilvl="2" w:tplc="57B88AD0">
      <w:numFmt w:val="bullet"/>
      <w:lvlText w:val="•"/>
      <w:lvlJc w:val="left"/>
      <w:pPr>
        <w:ind w:left="1736" w:hanging="274"/>
      </w:pPr>
      <w:rPr>
        <w:rFonts w:hint="default"/>
      </w:rPr>
    </w:lvl>
    <w:lvl w:ilvl="3" w:tplc="C3D0961A">
      <w:numFmt w:val="bullet"/>
      <w:lvlText w:val="•"/>
      <w:lvlJc w:val="left"/>
      <w:pPr>
        <w:ind w:left="2853" w:hanging="274"/>
      </w:pPr>
      <w:rPr>
        <w:rFonts w:hint="default"/>
      </w:rPr>
    </w:lvl>
    <w:lvl w:ilvl="4" w:tplc="022253B8">
      <w:numFmt w:val="bullet"/>
      <w:lvlText w:val="•"/>
      <w:lvlJc w:val="left"/>
      <w:pPr>
        <w:ind w:left="3970" w:hanging="274"/>
      </w:pPr>
      <w:rPr>
        <w:rFonts w:hint="default"/>
      </w:rPr>
    </w:lvl>
    <w:lvl w:ilvl="5" w:tplc="2B0CC1A2">
      <w:numFmt w:val="bullet"/>
      <w:lvlText w:val="•"/>
      <w:lvlJc w:val="left"/>
      <w:pPr>
        <w:ind w:left="5087" w:hanging="274"/>
      </w:pPr>
      <w:rPr>
        <w:rFonts w:hint="default"/>
      </w:rPr>
    </w:lvl>
    <w:lvl w:ilvl="6" w:tplc="FC1A0320"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27041190">
      <w:numFmt w:val="bullet"/>
      <w:lvlText w:val="•"/>
      <w:lvlJc w:val="left"/>
      <w:pPr>
        <w:ind w:left="7321" w:hanging="274"/>
      </w:pPr>
      <w:rPr>
        <w:rFonts w:hint="default"/>
      </w:rPr>
    </w:lvl>
    <w:lvl w:ilvl="8" w:tplc="0A9442E4">
      <w:numFmt w:val="bullet"/>
      <w:lvlText w:val="•"/>
      <w:lvlJc w:val="left"/>
      <w:pPr>
        <w:ind w:left="8438" w:hanging="274"/>
      </w:pPr>
      <w:rPr>
        <w:rFonts w:hint="default"/>
      </w:rPr>
    </w:lvl>
  </w:abstractNum>
  <w:abstractNum w:abstractNumId="14" w15:restartNumberingAfterBreak="0">
    <w:nsid w:val="72795CC0"/>
    <w:multiLevelType w:val="hybridMultilevel"/>
    <w:tmpl w:val="7E9EED4A"/>
    <w:lvl w:ilvl="0" w:tplc="6838842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5" w15:restartNumberingAfterBreak="0">
    <w:nsid w:val="78D2508D"/>
    <w:multiLevelType w:val="hybridMultilevel"/>
    <w:tmpl w:val="EA9C1086"/>
    <w:lvl w:ilvl="0" w:tplc="46104046">
      <w:start w:val="5"/>
      <w:numFmt w:val="lowerRoman"/>
      <w:lvlText w:val="%1."/>
      <w:lvlJc w:val="left"/>
      <w:pPr>
        <w:ind w:left="626" w:hanging="324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106071B0">
      <w:start w:val="1"/>
      <w:numFmt w:val="lowerLetter"/>
      <w:lvlText w:val="%2."/>
      <w:lvlJc w:val="left"/>
      <w:pPr>
        <w:ind w:left="12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FCE6F16">
      <w:numFmt w:val="bullet"/>
      <w:lvlText w:val="•"/>
      <w:lvlJc w:val="left"/>
      <w:pPr>
        <w:ind w:left="2288" w:hanging="361"/>
      </w:pPr>
      <w:rPr>
        <w:rFonts w:hint="default"/>
      </w:rPr>
    </w:lvl>
    <w:lvl w:ilvl="3" w:tplc="3D7C3A24">
      <w:numFmt w:val="bullet"/>
      <w:lvlText w:val="•"/>
      <w:lvlJc w:val="left"/>
      <w:pPr>
        <w:ind w:left="3336" w:hanging="361"/>
      </w:pPr>
      <w:rPr>
        <w:rFonts w:hint="default"/>
      </w:rPr>
    </w:lvl>
    <w:lvl w:ilvl="4" w:tplc="C356670C"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A8844A10">
      <w:numFmt w:val="bullet"/>
      <w:lvlText w:val="•"/>
      <w:lvlJc w:val="left"/>
      <w:pPr>
        <w:ind w:left="5432" w:hanging="361"/>
      </w:pPr>
      <w:rPr>
        <w:rFonts w:hint="default"/>
      </w:rPr>
    </w:lvl>
    <w:lvl w:ilvl="6" w:tplc="BA1441BC"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5D0054D6">
      <w:numFmt w:val="bullet"/>
      <w:lvlText w:val="•"/>
      <w:lvlJc w:val="left"/>
      <w:pPr>
        <w:ind w:left="7528" w:hanging="361"/>
      </w:pPr>
      <w:rPr>
        <w:rFonts w:hint="default"/>
      </w:rPr>
    </w:lvl>
    <w:lvl w:ilvl="8" w:tplc="F4D4FE7C">
      <w:numFmt w:val="bullet"/>
      <w:lvlText w:val="•"/>
      <w:lvlJc w:val="left"/>
      <w:pPr>
        <w:ind w:left="8576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C0E"/>
    <w:rsid w:val="00047A9B"/>
    <w:rsid w:val="0009678A"/>
    <w:rsid w:val="000A15CA"/>
    <w:rsid w:val="000D0BFB"/>
    <w:rsid w:val="000F0B94"/>
    <w:rsid w:val="00126D77"/>
    <w:rsid w:val="001C7DA7"/>
    <w:rsid w:val="00242CB7"/>
    <w:rsid w:val="00266031"/>
    <w:rsid w:val="00291AA9"/>
    <w:rsid w:val="002A39A8"/>
    <w:rsid w:val="002B6648"/>
    <w:rsid w:val="002D01E3"/>
    <w:rsid w:val="00352920"/>
    <w:rsid w:val="00371C46"/>
    <w:rsid w:val="003C0FB3"/>
    <w:rsid w:val="003E7469"/>
    <w:rsid w:val="00452CDB"/>
    <w:rsid w:val="004A3863"/>
    <w:rsid w:val="004D6F2D"/>
    <w:rsid w:val="00532C55"/>
    <w:rsid w:val="00584277"/>
    <w:rsid w:val="0059702D"/>
    <w:rsid w:val="005F5450"/>
    <w:rsid w:val="0064017E"/>
    <w:rsid w:val="00667018"/>
    <w:rsid w:val="00695630"/>
    <w:rsid w:val="006A3576"/>
    <w:rsid w:val="006C6502"/>
    <w:rsid w:val="006E10A1"/>
    <w:rsid w:val="00720A80"/>
    <w:rsid w:val="007864A5"/>
    <w:rsid w:val="007A0B63"/>
    <w:rsid w:val="007C1335"/>
    <w:rsid w:val="008527AC"/>
    <w:rsid w:val="00866C5B"/>
    <w:rsid w:val="008A2DA8"/>
    <w:rsid w:val="008C0B87"/>
    <w:rsid w:val="008C4DBD"/>
    <w:rsid w:val="008D0927"/>
    <w:rsid w:val="00930724"/>
    <w:rsid w:val="0093435A"/>
    <w:rsid w:val="0099145B"/>
    <w:rsid w:val="009B38EE"/>
    <w:rsid w:val="009F1DC5"/>
    <w:rsid w:val="00A01C0E"/>
    <w:rsid w:val="00A1039B"/>
    <w:rsid w:val="00AA2242"/>
    <w:rsid w:val="00AD1E24"/>
    <w:rsid w:val="00AD58E6"/>
    <w:rsid w:val="00AF2E7D"/>
    <w:rsid w:val="00B27E00"/>
    <w:rsid w:val="00B43CCD"/>
    <w:rsid w:val="00B55E96"/>
    <w:rsid w:val="00B84161"/>
    <w:rsid w:val="00BA6A13"/>
    <w:rsid w:val="00C82FB0"/>
    <w:rsid w:val="00CD4D89"/>
    <w:rsid w:val="00D15F32"/>
    <w:rsid w:val="00D36841"/>
    <w:rsid w:val="00D3728B"/>
    <w:rsid w:val="00D625E4"/>
    <w:rsid w:val="00D87B5B"/>
    <w:rsid w:val="00DF37BA"/>
    <w:rsid w:val="00E171E0"/>
    <w:rsid w:val="00E96D28"/>
    <w:rsid w:val="00EB3101"/>
    <w:rsid w:val="00EE4E8E"/>
    <w:rsid w:val="00F6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3BAA"/>
  <w15:docId w15:val="{ADA83ABB-4B02-4F22-949A-65C7F49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"/>
      <w:ind w:left="3945" w:right="296" w:hanging="4460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625"/>
    </w:pPr>
  </w:style>
  <w:style w:type="character" w:styleId="PlaceholderText">
    <w:name w:val="Placeholder Text"/>
    <w:basedOn w:val="DefaultParagraphFont"/>
    <w:uiPriority w:val="99"/>
    <w:semiHidden/>
    <w:rsid w:val="00D87B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5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8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5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8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799F038CE45E6AD9A30A3FEE5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8798-1785-423B-95F5-BC515ADC728F}"/>
      </w:docPartPr>
      <w:docPartBody>
        <w:p w:rsidR="00E93860" w:rsidRDefault="00841D15" w:rsidP="00841D15">
          <w:pPr>
            <w:pStyle w:val="C47799F038CE45E6AD9A30A3FEE5C94B"/>
          </w:pPr>
          <w:r w:rsidRPr="006B62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7B"/>
    <w:rsid w:val="000F13A8"/>
    <w:rsid w:val="00222C83"/>
    <w:rsid w:val="003323BF"/>
    <w:rsid w:val="00370ACC"/>
    <w:rsid w:val="005503C0"/>
    <w:rsid w:val="00841D15"/>
    <w:rsid w:val="00930D66"/>
    <w:rsid w:val="00A9364D"/>
    <w:rsid w:val="00B1347B"/>
    <w:rsid w:val="00BF7C3F"/>
    <w:rsid w:val="00E52BAF"/>
    <w:rsid w:val="00E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D15"/>
    <w:rPr>
      <w:color w:val="808080"/>
    </w:rPr>
  </w:style>
  <w:style w:type="paragraph" w:customStyle="1" w:styleId="C47799F038CE45E6AD9A30A3FEE5C94B">
    <w:name w:val="C47799F038CE45E6AD9A30A3FEE5C94B"/>
    <w:rsid w:val="00841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16F122016046AD422AB00C4C7B4C" ma:contentTypeVersion="4" ma:contentTypeDescription="Create a new document." ma:contentTypeScope="" ma:versionID="2574e687719f90e61a9892c03383d801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296d6b3831efef0b41c5305d2f0b8857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278958233-1119</_dlc_DocId>
    <_dlc_DocIdUrl xmlns="a4e463fd-3357-4122-a0ef-c6df942648c0">
      <Url>http://publish.prod.cooperative.nreca.org/programs-services/bts/_layouts/15/DocIdRedir.aspx?ID=COOP-278958233-1119</Url>
      <Description>COOP-278958233-1119</Description>
    </_dlc_DocIdUrl>
  </documentManagement>
</p:properties>
</file>

<file path=customXml/itemProps1.xml><?xml version="1.0" encoding="utf-8"?>
<ds:datastoreItem xmlns:ds="http://schemas.openxmlformats.org/officeDocument/2006/customXml" ds:itemID="{C5852CCF-BE02-4978-AF5B-D48010151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5C50-9B91-4E1D-AF72-354C95C1F327}"/>
</file>

<file path=customXml/itemProps3.xml><?xml version="1.0" encoding="utf-8"?>
<ds:datastoreItem xmlns:ds="http://schemas.openxmlformats.org/officeDocument/2006/customXml" ds:itemID="{03F3DCD2-98E7-4363-B739-D4D89F3E18B6}"/>
</file>

<file path=customXml/itemProps4.xml><?xml version="1.0" encoding="utf-8"?>
<ds:datastoreItem xmlns:ds="http://schemas.openxmlformats.org/officeDocument/2006/customXml" ds:itemID="{261690CA-FE75-4ABC-9843-DF61E9DC59A8}"/>
</file>

<file path=customXml/itemProps5.xml><?xml version="1.0" encoding="utf-8"?>
<ds:datastoreItem xmlns:ds="http://schemas.openxmlformats.org/officeDocument/2006/customXml" ds:itemID="{16BCF04F-BD8D-49FA-AED6-1F77A18D8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S NRIS IPP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ERIS NRIS IPP</cp:keywords>
  <cp:lastModifiedBy>Gatti, Maureen (Contractor)</cp:lastModifiedBy>
  <cp:revision>2</cp:revision>
  <dcterms:created xsi:type="dcterms:W3CDTF">2022-05-04T01:39:00Z</dcterms:created>
  <dcterms:modified xsi:type="dcterms:W3CDTF">2022-05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1-05T00:00:00Z</vt:filetime>
  </property>
  <property fmtid="{D5CDD505-2E9C-101B-9397-08002B2CF9AE}" pid="5" name="ContentTypeId">
    <vt:lpwstr>0x010100796616F122016046AD422AB00C4C7B4C</vt:lpwstr>
  </property>
  <property fmtid="{D5CDD505-2E9C-101B-9397-08002B2CF9AE}" pid="6" name="_dlc_DocIdItemGuid">
    <vt:lpwstr>2f563da0-d2db-4b6b-a42a-30f475148bdb</vt:lpwstr>
  </property>
</Properties>
</file>